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70" w:rsidRDefault="001E0C70" w:rsidP="00686403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464637" cy="8882743"/>
            <wp:effectExtent l="19050" t="0" r="0" b="0"/>
            <wp:docPr id="1" name="Рисунок 1" descr="C:\Users\hsheldahaieva\Desktop\Титулка Філологія б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heldahaieva\Desktop\Титулка Філологія б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86" cy="888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70" w:rsidRDefault="001E0C70" w:rsidP="00686403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0C70" w:rsidRDefault="001E0C70" w:rsidP="00686403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86403" w:rsidRDefault="00686403" w:rsidP="006864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:rsidR="00686403" w:rsidRDefault="00686403" w:rsidP="0068640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15D" w:rsidRDefault="00686403" w:rsidP="00AA0D1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ітньо-професійна програма </w:t>
      </w:r>
      <w:r w:rsidR="0052120F">
        <w:rPr>
          <w:rFonts w:ascii="Times New Roman" w:hAnsi="Times New Roman"/>
          <w:bCs/>
          <w:sz w:val="28"/>
          <w:szCs w:val="28"/>
        </w:rPr>
        <w:t>«Філологія (г</w:t>
      </w:r>
      <w:r w:rsidRPr="002B1F34">
        <w:rPr>
          <w:rFonts w:ascii="Times New Roman" w:hAnsi="Times New Roman"/>
          <w:bCs/>
          <w:sz w:val="28"/>
          <w:szCs w:val="28"/>
        </w:rPr>
        <w:t>ерманські мови та літератури</w:t>
      </w:r>
      <w:r>
        <w:rPr>
          <w:rFonts w:ascii="Times New Roman" w:hAnsi="Times New Roman"/>
          <w:bCs/>
          <w:sz w:val="28"/>
          <w:szCs w:val="28"/>
        </w:rPr>
        <w:t xml:space="preserve"> (переклад включно)</w:t>
      </w:r>
      <w:r w:rsidR="00544B2F">
        <w:rPr>
          <w:rFonts w:ascii="Times New Roman" w:hAnsi="Times New Roman"/>
          <w:bCs/>
          <w:sz w:val="28"/>
          <w:szCs w:val="28"/>
        </w:rPr>
        <w:t>)</w:t>
      </w:r>
      <w:r w:rsidRPr="002B1F34">
        <w:rPr>
          <w:rFonts w:ascii="Times New Roman" w:hAnsi="Times New Roman"/>
          <w:bCs/>
          <w:sz w:val="28"/>
          <w:szCs w:val="28"/>
        </w:rPr>
        <w:t>»</w:t>
      </w:r>
      <w:r w:rsidR="00FA7DF1" w:rsidRPr="00FA7D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готовки фахівців першого (бакалаврського</w:t>
      </w:r>
      <w:r w:rsidRPr="00117A0B">
        <w:rPr>
          <w:rFonts w:ascii="Times New Roman" w:hAnsi="Times New Roman"/>
          <w:sz w:val="28"/>
          <w:szCs w:val="28"/>
        </w:rPr>
        <w:t>) рівня вищої освіти</w:t>
      </w:r>
      <w:r w:rsidR="00441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роблена на підставі затвердженого Міністерством освіти і науки України Стандарту вищої освіти за спеціальністю 035 «Філологія» для першого (бакалаврського) рівня вищої освіти (наказ від 20.06.2019 р. № 869) робочою групою ХДУ у складі:</w:t>
      </w:r>
    </w:p>
    <w:p w:rsidR="00AA0D10" w:rsidRPr="00AA0D10" w:rsidRDefault="00AA0D10" w:rsidP="00AA0D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6403" w:rsidRDefault="009A5EFB" w:rsidP="00686403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875D5">
        <w:rPr>
          <w:rFonts w:ascii="Times New Roman" w:hAnsi="Times New Roman"/>
          <w:b/>
          <w:bCs/>
          <w:spacing w:val="-2"/>
          <w:sz w:val="28"/>
          <w:szCs w:val="28"/>
        </w:rPr>
        <w:t>Цапів Алла Олексіївна</w:t>
      </w:r>
      <w:r w:rsidR="00686403" w:rsidRPr="00C875D5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544B2F">
        <w:rPr>
          <w:rFonts w:ascii="Times New Roman" w:hAnsi="Times New Roman"/>
          <w:bCs/>
          <w:spacing w:val="-2"/>
          <w:sz w:val="28"/>
          <w:szCs w:val="28"/>
        </w:rPr>
        <w:t>доктор</w:t>
      </w:r>
      <w:r w:rsidR="00BA0532" w:rsidRPr="00C875D5">
        <w:rPr>
          <w:rFonts w:ascii="Times New Roman" w:hAnsi="Times New Roman"/>
          <w:bCs/>
          <w:spacing w:val="-2"/>
          <w:sz w:val="28"/>
          <w:szCs w:val="28"/>
        </w:rPr>
        <w:t xml:space="preserve"> філологічних наук, доцент</w:t>
      </w:r>
      <w:r w:rsidR="00FA7DF1" w:rsidRPr="00544B2F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FA7DF1" w:rsidRPr="00C875D5">
        <w:rPr>
          <w:rFonts w:ascii="Times New Roman" w:hAnsi="Times New Roman"/>
          <w:bCs/>
          <w:spacing w:val="-2"/>
          <w:sz w:val="28"/>
          <w:szCs w:val="28"/>
        </w:rPr>
        <w:t>доцент</w:t>
      </w:r>
      <w:r w:rsidR="00544B2F">
        <w:rPr>
          <w:rFonts w:ascii="Times New Roman" w:hAnsi="Times New Roman"/>
          <w:bCs/>
          <w:spacing w:val="-2"/>
          <w:sz w:val="28"/>
          <w:szCs w:val="28"/>
        </w:rPr>
        <w:t xml:space="preserve"> кафедри англійської філології</w:t>
      </w:r>
      <w:r w:rsidR="00BA0532" w:rsidRPr="00C875D5">
        <w:rPr>
          <w:rFonts w:ascii="Times New Roman" w:hAnsi="Times New Roman"/>
          <w:bCs/>
          <w:spacing w:val="-2"/>
          <w:sz w:val="28"/>
          <w:szCs w:val="28"/>
        </w:rPr>
        <w:t xml:space="preserve"> та прикладної лінгвістики</w:t>
      </w:r>
      <w:r w:rsidR="00686403" w:rsidRPr="00C875D5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65249D" w:rsidRDefault="0065249D" w:rsidP="00686403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29055F">
        <w:rPr>
          <w:rFonts w:ascii="Times New Roman" w:hAnsi="Times New Roman"/>
          <w:b/>
          <w:spacing w:val="-2"/>
          <w:sz w:val="28"/>
          <w:szCs w:val="28"/>
        </w:rPr>
        <w:t>Солдатова Світлана Миколаївна</w:t>
      </w:r>
      <w:r w:rsidRPr="0029055F">
        <w:rPr>
          <w:rFonts w:ascii="Times New Roman" w:hAnsi="Times New Roman"/>
          <w:bCs/>
          <w:spacing w:val="-2"/>
          <w:sz w:val="28"/>
          <w:szCs w:val="28"/>
        </w:rPr>
        <w:t>, кандидат філологічних наук, доцент, завідувач кафедри німецької та романської філології.</w:t>
      </w:r>
    </w:p>
    <w:p w:rsidR="00BA0532" w:rsidRDefault="00FA7DF1" w:rsidP="00BA0532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spellStart"/>
      <w:r w:rsidRPr="00C875D5">
        <w:rPr>
          <w:rFonts w:ascii="Times New Roman" w:hAnsi="Times New Roman"/>
          <w:b/>
          <w:bCs/>
          <w:spacing w:val="-2"/>
          <w:sz w:val="28"/>
          <w:szCs w:val="28"/>
        </w:rPr>
        <w:t>Хан</w:t>
      </w:r>
      <w:proofErr w:type="spellEnd"/>
      <w:r w:rsidRPr="00C875D5">
        <w:rPr>
          <w:rFonts w:ascii="Times New Roman" w:hAnsi="Times New Roman"/>
          <w:b/>
          <w:bCs/>
          <w:spacing w:val="-2"/>
          <w:sz w:val="28"/>
          <w:szCs w:val="28"/>
        </w:rPr>
        <w:t xml:space="preserve"> Олена Георгіївна</w:t>
      </w:r>
      <w:r w:rsidR="00686403" w:rsidRPr="00C875D5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r w:rsidR="00BA0532" w:rsidRPr="00C875D5">
        <w:rPr>
          <w:rFonts w:ascii="Times New Roman" w:hAnsi="Times New Roman"/>
          <w:bCs/>
          <w:spacing w:val="-2"/>
          <w:sz w:val="28"/>
          <w:szCs w:val="28"/>
        </w:rPr>
        <w:t xml:space="preserve">кандидат філологічних наук, </w:t>
      </w:r>
      <w:r w:rsidR="00544B2F">
        <w:rPr>
          <w:rFonts w:ascii="Times New Roman" w:hAnsi="Times New Roman"/>
          <w:bCs/>
          <w:spacing w:val="-2"/>
          <w:sz w:val="28"/>
          <w:szCs w:val="28"/>
        </w:rPr>
        <w:t>доцент кафедри англійської філології</w:t>
      </w:r>
      <w:r w:rsidR="00BA0532" w:rsidRPr="00C875D5">
        <w:rPr>
          <w:rFonts w:ascii="Times New Roman" w:hAnsi="Times New Roman"/>
          <w:bCs/>
          <w:spacing w:val="-2"/>
          <w:sz w:val="28"/>
          <w:szCs w:val="28"/>
        </w:rPr>
        <w:t xml:space="preserve"> та прикладної лінгвістики.</w:t>
      </w:r>
    </w:p>
    <w:p w:rsidR="00686403" w:rsidRPr="00614177" w:rsidRDefault="002B379A" w:rsidP="006F615D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spellStart"/>
      <w:r w:rsidRPr="002B379A">
        <w:rPr>
          <w:rFonts w:ascii="Times New Roman" w:hAnsi="Times New Roman"/>
          <w:b/>
          <w:sz w:val="28"/>
          <w:szCs w:val="28"/>
        </w:rPr>
        <w:t>Блажко</w:t>
      </w:r>
      <w:proofErr w:type="spellEnd"/>
      <w:r w:rsidRPr="002B379A">
        <w:rPr>
          <w:rFonts w:ascii="Times New Roman" w:hAnsi="Times New Roman"/>
          <w:b/>
          <w:sz w:val="28"/>
          <w:szCs w:val="28"/>
        </w:rPr>
        <w:t xml:space="preserve"> Валерія</w:t>
      </w:r>
      <w:r w:rsidR="00544B2F" w:rsidRPr="002B379A">
        <w:rPr>
          <w:rFonts w:ascii="Times New Roman" w:hAnsi="Times New Roman"/>
          <w:b/>
          <w:sz w:val="28"/>
          <w:szCs w:val="28"/>
        </w:rPr>
        <w:t xml:space="preserve"> </w:t>
      </w:r>
      <w:r w:rsidR="00614177" w:rsidRPr="00614177">
        <w:rPr>
          <w:rFonts w:ascii="Times New Roman" w:hAnsi="Times New Roman"/>
          <w:b/>
          <w:sz w:val="28"/>
          <w:szCs w:val="28"/>
        </w:rPr>
        <w:t>Олекс</w:t>
      </w:r>
      <w:r w:rsidR="00614177">
        <w:rPr>
          <w:rFonts w:ascii="Times New Roman" w:hAnsi="Times New Roman"/>
          <w:b/>
          <w:sz w:val="28"/>
          <w:szCs w:val="28"/>
        </w:rPr>
        <w:t>ії</w:t>
      </w:r>
      <w:r w:rsidR="00614177" w:rsidRPr="00614177">
        <w:rPr>
          <w:rFonts w:ascii="Times New Roman" w:hAnsi="Times New Roman"/>
          <w:b/>
          <w:sz w:val="28"/>
          <w:szCs w:val="28"/>
        </w:rPr>
        <w:t>вна</w:t>
      </w:r>
      <w:r w:rsidR="006F615D" w:rsidRPr="002B379A">
        <w:rPr>
          <w:rFonts w:ascii="Times New Roman" w:hAnsi="Times New Roman"/>
          <w:b/>
          <w:bCs/>
          <w:spacing w:val="-2"/>
          <w:sz w:val="28"/>
          <w:szCs w:val="28"/>
        </w:rPr>
        <w:t>,</w:t>
      </w:r>
      <w:r w:rsidR="00FA7DF1" w:rsidRPr="002B379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6F615D" w:rsidRPr="002B379A">
        <w:rPr>
          <w:rFonts w:ascii="Times New Roman" w:hAnsi="Times New Roman"/>
          <w:sz w:val="28"/>
          <w:szCs w:val="28"/>
        </w:rPr>
        <w:t>здобувач</w:t>
      </w:r>
      <w:r w:rsidR="00D33097" w:rsidRPr="002B379A">
        <w:rPr>
          <w:rFonts w:ascii="Times New Roman" w:hAnsi="Times New Roman"/>
          <w:sz w:val="28"/>
          <w:szCs w:val="28"/>
        </w:rPr>
        <w:t>ка</w:t>
      </w:r>
      <w:r w:rsidR="006F615D" w:rsidRPr="002B379A">
        <w:rPr>
          <w:rFonts w:ascii="Times New Roman" w:hAnsi="Times New Roman"/>
          <w:sz w:val="28"/>
          <w:szCs w:val="28"/>
        </w:rPr>
        <w:t xml:space="preserve"> першого (бакалаврського) рівня вищої освіти зі спеціальності</w:t>
      </w:r>
      <w:r w:rsidR="009A5EFB" w:rsidRPr="002B379A">
        <w:rPr>
          <w:rFonts w:ascii="Times New Roman" w:hAnsi="Times New Roman"/>
          <w:sz w:val="28"/>
          <w:szCs w:val="28"/>
        </w:rPr>
        <w:t xml:space="preserve"> </w:t>
      </w:r>
      <w:r w:rsidR="00686403" w:rsidRPr="002B379A">
        <w:rPr>
          <w:rFonts w:ascii="Times New Roman" w:hAnsi="Times New Roman"/>
          <w:bCs/>
          <w:spacing w:val="-2"/>
          <w:sz w:val="28"/>
          <w:szCs w:val="28"/>
        </w:rPr>
        <w:t xml:space="preserve"> Філологія</w:t>
      </w:r>
      <w:r w:rsidR="00544B2F" w:rsidRPr="002B379A">
        <w:rPr>
          <w:rFonts w:ascii="Times New Roman" w:hAnsi="Times New Roman"/>
          <w:bCs/>
          <w:spacing w:val="-2"/>
          <w:sz w:val="28"/>
          <w:szCs w:val="28"/>
        </w:rPr>
        <w:t xml:space="preserve"> (германські мови та літератури (переклад включно</w:t>
      </w:r>
      <w:r w:rsidR="00686403" w:rsidRPr="002B379A">
        <w:rPr>
          <w:rFonts w:ascii="Times New Roman" w:hAnsi="Times New Roman"/>
          <w:bCs/>
          <w:spacing w:val="-2"/>
          <w:sz w:val="28"/>
          <w:szCs w:val="28"/>
        </w:rPr>
        <w:t>)</w:t>
      </w:r>
      <w:r w:rsidR="00614177" w:rsidRPr="00614177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686403" w:rsidRPr="00C875D5" w:rsidRDefault="00686403" w:rsidP="00686403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6F615D" w:rsidRDefault="006F615D" w:rsidP="0068640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615D" w:rsidRDefault="006F615D" w:rsidP="0068640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6403" w:rsidRPr="00525F79" w:rsidRDefault="00686403" w:rsidP="0068640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цензії-відгуки зовнішні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ейк</w:t>
      </w:r>
      <w:r w:rsidR="0037027F">
        <w:rPr>
          <w:rFonts w:ascii="Times New Roman" w:hAnsi="Times New Roman"/>
          <w:color w:val="000000"/>
          <w:sz w:val="28"/>
          <w:szCs w:val="28"/>
        </w:rPr>
        <w:t>х</w:t>
      </w:r>
      <w:r w:rsidRPr="00525F79">
        <w:rPr>
          <w:rFonts w:ascii="Times New Roman" w:hAnsi="Times New Roman"/>
          <w:color w:val="000000"/>
          <w:sz w:val="28"/>
          <w:szCs w:val="28"/>
        </w:rPr>
        <w:t>олдерів</w:t>
      </w:r>
      <w:proofErr w:type="spellEnd"/>
      <w:r w:rsidRPr="00525F79">
        <w:rPr>
          <w:rFonts w:ascii="Times New Roman" w:hAnsi="Times New Roman"/>
          <w:color w:val="000000"/>
          <w:sz w:val="28"/>
          <w:szCs w:val="28"/>
        </w:rPr>
        <w:t>:</w:t>
      </w:r>
    </w:p>
    <w:p w:rsidR="00686403" w:rsidRPr="00C875D5" w:rsidRDefault="00686403" w:rsidP="006864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403" w:rsidRDefault="00686403" w:rsidP="0068640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403" w:rsidRDefault="00686403" w:rsidP="00686403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офіль освітньо-професійної програми</w:t>
      </w:r>
    </w:p>
    <w:p w:rsidR="00686403" w:rsidRPr="00B900DD" w:rsidRDefault="0052120F" w:rsidP="0068640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Філологія (г</w:t>
      </w:r>
      <w:r w:rsidR="00686403" w:rsidRPr="00B900DD">
        <w:rPr>
          <w:rFonts w:ascii="Times New Roman" w:hAnsi="Times New Roman"/>
          <w:b/>
          <w:bCs/>
          <w:sz w:val="28"/>
          <w:szCs w:val="28"/>
        </w:rPr>
        <w:t>ерманські мови та літератури (переклад включно))»</w:t>
      </w:r>
    </w:p>
    <w:p w:rsidR="00686403" w:rsidRPr="006F615D" w:rsidRDefault="00686403" w:rsidP="006F615D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3"/>
        <w:gridCol w:w="85"/>
        <w:gridCol w:w="7843"/>
      </w:tblGrid>
      <w:tr w:rsidR="00686403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15D" w:rsidRDefault="00686403" w:rsidP="00FE4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</w:t>
            </w:r>
            <w:r w:rsidR="006F615D">
              <w:rPr>
                <w:rFonts w:ascii="Times New Roman" w:hAnsi="Times New Roman"/>
                <w:sz w:val="24"/>
                <w:szCs w:val="24"/>
              </w:rPr>
              <w:t>сонський державний університет</w:t>
            </w:r>
          </w:p>
          <w:p w:rsidR="006F615D" w:rsidRDefault="006F615D" w:rsidP="00FE4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української й іноземної філології та журналістики</w:t>
            </w:r>
          </w:p>
          <w:p w:rsidR="00686403" w:rsidRDefault="006F615D" w:rsidP="00FE4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ійської філології та прикладної лінгвістики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BE" w:rsidRDefault="00686403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CC">
              <w:rPr>
                <w:rFonts w:ascii="Times New Roman" w:hAnsi="Times New Roman"/>
                <w:sz w:val="24"/>
                <w:szCs w:val="24"/>
              </w:rPr>
              <w:t>Бакалавр філології за спеціалізацією</w:t>
            </w:r>
          </w:p>
          <w:p w:rsidR="00CD00BE" w:rsidRDefault="0052120F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5.041 Філологія (г</w:t>
            </w:r>
            <w:r w:rsidR="00686403" w:rsidRPr="00CE66CC">
              <w:rPr>
                <w:rFonts w:ascii="Times New Roman" w:hAnsi="Times New Roman"/>
                <w:sz w:val="24"/>
                <w:szCs w:val="24"/>
              </w:rPr>
              <w:t xml:space="preserve">ерманські мови та літератури </w:t>
            </w:r>
          </w:p>
          <w:p w:rsidR="00686403" w:rsidRDefault="00686403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6CC">
              <w:rPr>
                <w:rFonts w:ascii="Times New Roman" w:hAnsi="Times New Roman"/>
                <w:sz w:val="24"/>
                <w:szCs w:val="24"/>
              </w:rPr>
              <w:t>(пере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включно), 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>перша – англійсь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</w:p>
          <w:p w:rsidR="00686403" w:rsidRDefault="0052120F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ілологія (г</w:t>
            </w:r>
            <w:r w:rsidR="00686403" w:rsidRPr="006E067F">
              <w:rPr>
                <w:rFonts w:ascii="Times New Roman" w:hAnsi="Times New Roman"/>
                <w:bCs/>
                <w:sz w:val="24"/>
                <w:szCs w:val="24"/>
              </w:rPr>
              <w:t>ерманські мови т</w:t>
            </w:r>
            <w:r w:rsidR="00686403">
              <w:rPr>
                <w:rFonts w:ascii="Times New Roman" w:hAnsi="Times New Roman"/>
                <w:bCs/>
                <w:sz w:val="24"/>
                <w:szCs w:val="24"/>
              </w:rPr>
              <w:t>а літератури (переклад включно)</w:t>
            </w:r>
            <w:r w:rsidR="00544B2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86403" w:rsidRPr="006E067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2067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6403" w:rsidRPr="008037F2">
              <w:rPr>
                <w:rFonts w:ascii="Times New Roman" w:hAnsi="Times New Roman"/>
                <w:sz w:val="24"/>
                <w:szCs w:val="24"/>
              </w:rPr>
              <w:t>першого (бакалаврського) рівня вищої</w:t>
            </w:r>
            <w:r w:rsidR="00686403" w:rsidRPr="007865ED"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бакалавра, одиничний, 240  кредитів ЄКТС, </w:t>
            </w:r>
          </w:p>
          <w:p w:rsidR="00686403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навчання 3 роки 10 місяців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 акредитації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CD00BE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о терміну акредитації</w:t>
            </w:r>
          </w:p>
          <w:p w:rsidR="00686403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085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085F">
              <w:rPr>
                <w:rFonts w:ascii="Times New Roman" w:hAnsi="Times New Roman"/>
                <w:sz w:val="24"/>
                <w:szCs w:val="24"/>
              </w:rPr>
              <w:t>тифікатСе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7085F">
              <w:rPr>
                <w:rFonts w:ascii="Times New Roman" w:hAnsi="Times New Roman"/>
                <w:sz w:val="24"/>
                <w:szCs w:val="24"/>
              </w:rPr>
              <w:t>Д, №</w:t>
            </w:r>
            <w:r>
              <w:rPr>
                <w:rFonts w:ascii="Times New Roman" w:hAnsi="Times New Roman"/>
                <w:sz w:val="24"/>
                <w:szCs w:val="24"/>
              </w:rPr>
              <w:t>22001011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НРК </w:t>
            </w:r>
            <w:proofErr w:type="spellStart"/>
            <w:r>
              <w:rPr>
                <w:color w:val="auto"/>
                <w:lang w:val="uk-UA"/>
              </w:rPr>
              <w:t>України–</w:t>
            </w:r>
            <w:proofErr w:type="spellEnd"/>
            <w:r>
              <w:rPr>
                <w:color w:val="auto"/>
                <w:lang w:val="uk-UA"/>
              </w:rPr>
              <w:t xml:space="preserve"> 7 рівень, </w:t>
            </w:r>
            <w:r>
              <w:rPr>
                <w:color w:val="auto"/>
              </w:rPr>
              <w:t>EQ</w:t>
            </w:r>
            <w:r>
              <w:rPr>
                <w:color w:val="auto"/>
                <w:lang w:val="uk-UA"/>
              </w:rPr>
              <w:t>-</w:t>
            </w:r>
            <w:r>
              <w:rPr>
                <w:color w:val="auto"/>
              </w:rPr>
              <w:t>EHEA</w:t>
            </w:r>
            <w:r>
              <w:rPr>
                <w:color w:val="auto"/>
                <w:lang w:val="uk-UA"/>
              </w:rPr>
              <w:t xml:space="preserve"> – перший цикл, </w:t>
            </w:r>
            <w:r>
              <w:rPr>
                <w:color w:val="auto"/>
              </w:rPr>
              <w:t>EQFLLL</w:t>
            </w:r>
            <w:r>
              <w:rPr>
                <w:color w:val="auto"/>
                <w:lang w:val="uk-UA"/>
              </w:rPr>
              <w:t xml:space="preserve"> – 7 рівень 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CD00BE" w:rsidP="0049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</w:t>
            </w:r>
            <w:r w:rsidR="00494F3A">
              <w:rPr>
                <w:rFonts w:ascii="Times New Roman" w:hAnsi="Times New Roman"/>
                <w:sz w:val="24"/>
                <w:szCs w:val="24"/>
              </w:rPr>
              <w:t xml:space="preserve">повної загальної середньої освіти 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7865E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їнська, </w:t>
            </w:r>
            <w:r w:rsidRPr="007865ED">
              <w:rPr>
                <w:rFonts w:ascii="Times New Roman" w:hAnsi="Times New Roman"/>
                <w:sz w:val="24"/>
                <w:szCs w:val="24"/>
              </w:rPr>
              <w:t>англійська</w:t>
            </w:r>
            <w:r>
              <w:rPr>
                <w:rFonts w:ascii="Times New Roman" w:hAnsi="Times New Roman"/>
                <w:sz w:val="24"/>
                <w:szCs w:val="24"/>
              </w:rPr>
              <w:t>, німецька</w:t>
            </w:r>
          </w:p>
        </w:tc>
      </w:tr>
      <w:tr w:rsidR="00686403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Default="009B19A4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оки до оновлення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F3A" w:rsidRPr="00F41858" w:rsidRDefault="00ED7CE8" w:rsidP="00494F3A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12A81" w:rsidRPr="00F41858">
                <w:rPr>
                  <w:rStyle w:val="a3"/>
                  <w:rFonts w:ascii="Times New Roman" w:hAnsi="Times New Roman"/>
                </w:rPr>
                <w:t>http://www.kspu.edu/About/Faculty/IUkrForeignPhilology/ChairTranslation/EducationalProgramSVObachelor/OPpereklad.aspx</w:t>
              </w:r>
            </w:hyperlink>
            <w:r w:rsidR="00D12A81" w:rsidRPr="00F41858">
              <w:rPr>
                <w:rFonts w:ascii="Times New Roman" w:hAnsi="Times New Roman"/>
              </w:rPr>
              <w:t xml:space="preserve"> </w:t>
            </w:r>
          </w:p>
          <w:p w:rsidR="00494F3A" w:rsidRDefault="00494F3A" w:rsidP="00494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BE" w:rsidRPr="00C875D5" w:rsidRDefault="002B794B" w:rsidP="002B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5D5">
              <w:rPr>
                <w:rFonts w:ascii="Times New Roman" w:hAnsi="Times New Roman"/>
                <w:sz w:val="24"/>
                <w:szCs w:val="24"/>
              </w:rPr>
              <w:t xml:space="preserve">Підготовка фахівців у галузі філології, зокрема германістики та </w:t>
            </w:r>
            <w:proofErr w:type="spellStart"/>
            <w:r w:rsidRPr="00C875D5">
              <w:rPr>
                <w:rFonts w:ascii="Times New Roman" w:hAnsi="Times New Roman"/>
                <w:sz w:val="24"/>
                <w:szCs w:val="24"/>
              </w:rPr>
              <w:t>перекладознавства</w:t>
            </w:r>
            <w:proofErr w:type="spellEnd"/>
            <w:r w:rsidRPr="00C875D5">
              <w:rPr>
                <w:rFonts w:ascii="Times New Roman" w:hAnsi="Times New Roman"/>
                <w:sz w:val="24"/>
                <w:szCs w:val="24"/>
              </w:rPr>
              <w:t>, здатних реалізовувати успішну іншомовну усну та письмову комунікацію</w:t>
            </w:r>
            <w:r w:rsidR="00614177">
              <w:rPr>
                <w:rFonts w:ascii="Times New Roman" w:hAnsi="Times New Roman"/>
                <w:sz w:val="24"/>
                <w:szCs w:val="24"/>
              </w:rPr>
              <w:t xml:space="preserve"> англійською та німецькою мовами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>, переклад художніх та нехудожніх типів текстів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C875D5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5D5">
              <w:rPr>
                <w:rFonts w:ascii="Times New Roman" w:hAnsi="Times New Roman"/>
                <w:b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494F3A" w:rsidTr="00FE4811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BF">
              <w:rPr>
                <w:rFonts w:ascii="Times New Roman" w:hAnsi="Times New Roman"/>
                <w:i/>
                <w:sz w:val="24"/>
                <w:szCs w:val="24"/>
              </w:rPr>
              <w:t>Об’єктами вивчення та професійної діяльності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 xml:space="preserve"> бакалавра філології є мова (в теоретичному / практичному, синхронному / </w:t>
            </w:r>
            <w:proofErr w:type="spellStart"/>
            <w:r w:rsidRPr="00833BBF">
              <w:rPr>
                <w:rFonts w:ascii="Times New Roman" w:hAnsi="Times New Roman"/>
                <w:sz w:val="24"/>
                <w:szCs w:val="24"/>
              </w:rPr>
              <w:t>діахронному</w:t>
            </w:r>
            <w:proofErr w:type="spellEnd"/>
            <w:r w:rsidRPr="00833BBF">
              <w:rPr>
                <w:rFonts w:ascii="Times New Roman" w:hAnsi="Times New Roman"/>
                <w:sz w:val="24"/>
                <w:szCs w:val="24"/>
              </w:rPr>
              <w:t xml:space="preserve">, діалектологічному, стилістичному, соціокультурному та інших аспектах); література й усна народна творчість; жанрово-стильові різновиди текстів; переклад; міжособистісна, міжкультурна та масова комунікація в усній і письмовій формі.  </w:t>
            </w:r>
          </w:p>
          <w:p w:rsid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BF">
              <w:rPr>
                <w:rFonts w:ascii="Times New Roman" w:hAnsi="Times New Roman"/>
                <w:i/>
                <w:sz w:val="24"/>
                <w:szCs w:val="24"/>
              </w:rPr>
              <w:t>Цілі навчання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 xml:space="preserve"> – підготовка фахівців, здатних розв’язувати складні </w:t>
            </w:r>
            <w:r w:rsidRPr="00833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іалізовані задачі та практичні проблеми в галузі філології, що характеризуються комплексністю та невизначеністю умов, а саме в діяльності, пов’язаній з аналізом, творенням (зокрема перекладом) і оцінюванням письмових та усних текстів різних жанрів і стилів, організацією успішної комунікації </w:t>
            </w:r>
            <w:r w:rsidR="006531C3">
              <w:rPr>
                <w:rFonts w:ascii="Times New Roman" w:hAnsi="Times New Roman"/>
                <w:sz w:val="24"/>
                <w:szCs w:val="24"/>
              </w:rPr>
              <w:t>українською, англійською та німецькою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 xml:space="preserve"> мовами.  </w:t>
            </w:r>
          </w:p>
          <w:p w:rsid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BF">
              <w:rPr>
                <w:rFonts w:ascii="Times New Roman" w:hAnsi="Times New Roman"/>
                <w:i/>
                <w:sz w:val="24"/>
                <w:szCs w:val="24"/>
              </w:rPr>
              <w:t>Теоретичний зміст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 xml:space="preserve"> предметної галузі становить система базових наукових теорій, концепцій, принципів, категорій, методів і понять філології.  </w:t>
            </w:r>
          </w:p>
          <w:p w:rsidR="00494F3A" w:rsidRP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BBF">
              <w:rPr>
                <w:rFonts w:ascii="Times New Roman" w:hAnsi="Times New Roman"/>
                <w:i/>
                <w:sz w:val="24"/>
                <w:szCs w:val="24"/>
              </w:rPr>
              <w:t>Методи, методики та технології</w:t>
            </w:r>
            <w:r w:rsidRPr="00833BBF">
              <w:rPr>
                <w:rFonts w:ascii="Times New Roman" w:hAnsi="Times New Roman"/>
                <w:sz w:val="24"/>
                <w:szCs w:val="24"/>
              </w:rPr>
              <w:t>: загальнонаукові та спеціальні філологічні методи аналізу лінгвістичних одиниць, методи і методики дослідження мови і літератури, інформаційно-комунікаційні технології.</w:t>
            </w:r>
          </w:p>
        </w:tc>
      </w:tr>
      <w:tr w:rsidR="00494F3A" w:rsidTr="00FE4811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ідготовка бакалавра має прикладний характер; структура програми передбачає динамічне, інтегративне та інтерактивне навчання. Програма пропонує комплексний підхід до здійснення діяльності в сфері </w:t>
            </w:r>
            <w:r w:rsidR="00833BBF">
              <w:rPr>
                <w:rFonts w:ascii="Times New Roman" w:hAnsi="Times New Roman"/>
                <w:sz w:val="24"/>
                <w:szCs w:val="24"/>
              </w:rPr>
              <w:t xml:space="preserve">германської </w:t>
            </w:r>
            <w:r>
              <w:rPr>
                <w:rFonts w:ascii="Times New Roman" w:hAnsi="Times New Roman"/>
                <w:sz w:val="24"/>
                <w:szCs w:val="24"/>
              </w:rPr>
              <w:t>філології та реалізує це через навчання та практичну підготовку. Дисципліни, уведені до програми, орієнтовані на актуальні напрями, у межах яких можлива подальша професійна та наукова кар’єра здобувача.</w:t>
            </w:r>
          </w:p>
        </w:tc>
      </w:tr>
      <w:tr w:rsidR="00494F3A" w:rsidTr="00FE4811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BBF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4F3A">
              <w:rPr>
                <w:rFonts w:ascii="Times New Roman" w:hAnsi="Times New Roman"/>
                <w:sz w:val="24"/>
                <w:szCs w:val="24"/>
              </w:rPr>
              <w:t>і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а висококваліфікованих фахівців, які мають глибокі </w:t>
            </w:r>
            <w:r w:rsidR="00494F3A">
              <w:rPr>
                <w:rFonts w:ascii="Times New Roman" w:hAnsi="Times New Roman"/>
                <w:sz w:val="24"/>
                <w:szCs w:val="24"/>
              </w:rPr>
              <w:t xml:space="preserve">знання для виконання професійних завдань </w:t>
            </w:r>
            <w:r>
              <w:rPr>
                <w:rFonts w:ascii="Times New Roman" w:hAnsi="Times New Roman"/>
                <w:sz w:val="24"/>
                <w:szCs w:val="24"/>
              </w:rPr>
              <w:t>у галузі германської філології</w:t>
            </w:r>
            <w:r w:rsidR="006531C3">
              <w:rPr>
                <w:rFonts w:ascii="Times New Roman" w:hAnsi="Times New Roman"/>
                <w:sz w:val="24"/>
                <w:szCs w:val="24"/>
              </w:rPr>
              <w:t>, зокрема міжкультурної комунікації англійською та німецькою мовами, перекладу, лінгвістичного дослідже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 Завдяки широкому спектру вибіркових компонент здобувачі можуть спрямувати прикладний характер застосування набутих знань – </w:t>
            </w:r>
            <w:r w:rsidR="00166B67">
              <w:rPr>
                <w:rFonts w:ascii="Times New Roman" w:hAnsi="Times New Roman"/>
                <w:sz w:val="24"/>
                <w:szCs w:val="24"/>
              </w:rPr>
              <w:t>поглиблена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 підготовка у галузі германістики,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перекладознавства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, викладання іноземної мови у ЗЗС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F3A" w:rsidRDefault="00833BBF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ові слова: германістика, </w:t>
            </w:r>
            <w:r w:rsidR="00041F7C">
              <w:rPr>
                <w:rFonts w:ascii="Times New Roman" w:hAnsi="Times New Roman"/>
                <w:sz w:val="24"/>
                <w:szCs w:val="24"/>
              </w:rPr>
              <w:t>переклад, філолог, перекладач, вчитель іноземної мови.</w:t>
            </w:r>
          </w:p>
        </w:tc>
      </w:tr>
      <w:tr w:rsidR="00494F3A" w:rsidTr="00FE4811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EB11A3" w:rsidRDefault="00494F3A" w:rsidP="00833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 xml:space="preserve">Програма передбачає комплексну підготовку фахівців в галузі </w:t>
            </w:r>
            <w:r w:rsidR="00833BBF">
              <w:rPr>
                <w:rFonts w:ascii="Times New Roman" w:hAnsi="Times New Roman"/>
                <w:sz w:val="24"/>
                <w:szCs w:val="24"/>
              </w:rPr>
              <w:t>германськ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лології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англістики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 та германістики і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перекладознавства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336">
              <w:rPr>
                <w:rFonts w:ascii="Times New Roman" w:hAnsi="Times New Roman"/>
                <w:sz w:val="24"/>
                <w:szCs w:val="24"/>
              </w:rPr>
              <w:t>за рахунок поєднання вивчення філологічних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, лінгвістичних та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перекладознавчих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336">
              <w:rPr>
                <w:rFonts w:ascii="Times New Roman" w:hAnsi="Times New Roman"/>
                <w:sz w:val="24"/>
                <w:szCs w:val="24"/>
              </w:rPr>
              <w:t>дисциплін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. Побудова індивідуальної освітньої траєкторії здобувачів уможливлюється завдяки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трьохвекторному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 спрямуванню вибіркових компонент: </w:t>
            </w:r>
            <w:r w:rsidRPr="0018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1C3">
              <w:rPr>
                <w:rFonts w:ascii="Times New Roman" w:hAnsi="Times New Roman"/>
                <w:sz w:val="24"/>
                <w:szCs w:val="24"/>
              </w:rPr>
              <w:t xml:space="preserve">блок дисциплін з германістики, </w:t>
            </w:r>
            <w:proofErr w:type="spellStart"/>
            <w:r w:rsidR="006531C3">
              <w:rPr>
                <w:rFonts w:ascii="Times New Roman" w:hAnsi="Times New Roman"/>
                <w:sz w:val="24"/>
                <w:szCs w:val="24"/>
              </w:rPr>
              <w:t>перекладознавства</w:t>
            </w:r>
            <w:proofErr w:type="spellEnd"/>
            <w:r w:rsidR="006531C3">
              <w:rPr>
                <w:rFonts w:ascii="Times New Roman" w:hAnsi="Times New Roman"/>
                <w:sz w:val="24"/>
                <w:szCs w:val="24"/>
              </w:rPr>
              <w:t xml:space="preserve">, психолого-педагогічного циклу. 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7C" w:rsidRPr="00041F7C" w:rsidRDefault="00041F7C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Бакалавр-філолог може працювати </w:t>
            </w:r>
            <w:r w:rsidRPr="00D227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A7DF1">
              <w:rPr>
                <w:rFonts w:ascii="Times New Roman" w:hAnsi="Times New Roman"/>
                <w:sz w:val="24"/>
                <w:szCs w:val="24"/>
              </w:rPr>
              <w:t>науковій, літературно-видавничій та освітній галузях; на викладацьких посадах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 xml:space="preserve"> у закладах загальної середньої освіти (за наявності в освітній програмі циклу психолого-педагогічних та методичних дисциплін і проходження педагогічної практики); у засобах масової інформації; у різноманітних фондах, спілках, фундаціях гуманітарного спрямування, музеях, мистецьких і культурних центрах тощо; у різних галузях господарства, де потрібні послуги зі створення, аналізу, перекладу, оцінювання текстів.</w:t>
            </w:r>
          </w:p>
          <w:p w:rsidR="00041F7C" w:rsidRDefault="00041F7C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Згідно з Національним класифікатором професій </w:t>
            </w:r>
            <w:proofErr w:type="spellStart"/>
            <w:r w:rsidRPr="00041F7C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041F7C">
              <w:rPr>
                <w:rFonts w:ascii="Times New Roman" w:hAnsi="Times New Roman"/>
                <w:sz w:val="24"/>
                <w:szCs w:val="24"/>
              </w:rPr>
              <w:t xml:space="preserve"> 003:2010 фахівці, які здобули освіту за освітньою програмою «</w:t>
            </w:r>
            <w:r w:rsidR="0052120F">
              <w:rPr>
                <w:rFonts w:ascii="Times New Roman" w:hAnsi="Times New Roman"/>
                <w:sz w:val="24"/>
                <w:szCs w:val="24"/>
              </w:rPr>
              <w:t>Філологія (германські мови та літератури (переклад включно))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 xml:space="preserve">» можуть обіймати такі посади: </w:t>
            </w:r>
          </w:p>
          <w:p w:rsidR="00041F7C" w:rsidRDefault="00041F7C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2444.2 – філолог, лінгвіст, перекладач; </w:t>
            </w:r>
          </w:p>
          <w:p w:rsidR="00041F7C" w:rsidRDefault="00041F7C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2444.2 </w:t>
            </w:r>
            <w:r w:rsidR="00234D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 xml:space="preserve"> літературний співробітник, оглядач; </w:t>
            </w:r>
          </w:p>
          <w:p w:rsidR="00494F3A" w:rsidRDefault="00041F7C" w:rsidP="0004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7C">
              <w:rPr>
                <w:rFonts w:ascii="Times New Roman" w:hAnsi="Times New Roman"/>
                <w:sz w:val="24"/>
                <w:szCs w:val="24"/>
              </w:rPr>
              <w:t xml:space="preserve">2320 </w:t>
            </w:r>
            <w:r w:rsidR="00234D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 xml:space="preserve"> вчитель закладу загальної середньої освіти (вчитель англійської мови та літератури)</w:t>
            </w:r>
            <w:r w:rsidR="00166B67">
              <w:rPr>
                <w:rFonts w:ascii="Times New Roman" w:hAnsi="Times New Roman"/>
                <w:sz w:val="24"/>
                <w:szCs w:val="24"/>
              </w:rPr>
              <w:t xml:space="preserve"> (за умови вибору вибіркових компонент психолого-педагогічного цикл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F3A" w:rsidTr="00FE4811">
        <w:trPr>
          <w:trHeight w:val="82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041F7C" w:rsidP="00041F7C">
            <w:pPr>
              <w:pStyle w:val="Default"/>
              <w:jc w:val="both"/>
              <w:rPr>
                <w:color w:val="auto"/>
                <w:lang w:val="uk-UA"/>
              </w:rPr>
            </w:pPr>
            <w:r w:rsidRPr="00041F7C">
              <w:rPr>
                <w:rFonts w:hint="eastAsia"/>
                <w:color w:val="auto"/>
                <w:lang w:val="uk-UA"/>
              </w:rPr>
              <w:t>Навчання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на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другому</w:t>
            </w:r>
            <w:r w:rsidRPr="00041F7C">
              <w:rPr>
                <w:color w:val="auto"/>
                <w:lang w:val="uk-UA"/>
              </w:rPr>
              <w:t xml:space="preserve"> (</w:t>
            </w:r>
            <w:r w:rsidRPr="00041F7C">
              <w:rPr>
                <w:rFonts w:hint="eastAsia"/>
                <w:color w:val="auto"/>
                <w:lang w:val="uk-UA"/>
              </w:rPr>
              <w:t>магістерському</w:t>
            </w:r>
            <w:r w:rsidRPr="00041F7C">
              <w:rPr>
                <w:color w:val="auto"/>
                <w:lang w:val="uk-UA"/>
              </w:rPr>
              <w:t xml:space="preserve">) </w:t>
            </w:r>
            <w:r w:rsidRPr="00041F7C">
              <w:rPr>
                <w:rFonts w:hint="eastAsia"/>
                <w:color w:val="auto"/>
                <w:lang w:val="uk-UA"/>
              </w:rPr>
              <w:t>рівні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вищої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освіти</w:t>
            </w:r>
            <w:r w:rsidRPr="00041F7C">
              <w:rPr>
                <w:color w:val="auto"/>
                <w:lang w:val="uk-UA"/>
              </w:rPr>
              <w:t xml:space="preserve">. </w:t>
            </w:r>
            <w:r w:rsidRPr="00041F7C">
              <w:rPr>
                <w:rFonts w:hint="eastAsia"/>
                <w:color w:val="auto"/>
                <w:lang w:val="uk-UA"/>
              </w:rPr>
              <w:t>Набуття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додаткових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кваліфікацій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у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системі</w:t>
            </w:r>
            <w:r w:rsidR="0039080D">
              <w:rPr>
                <w:color w:val="auto"/>
                <w:lang w:val="uk-UA"/>
              </w:rPr>
              <w:t xml:space="preserve"> </w:t>
            </w:r>
            <w:r w:rsidR="0052120F">
              <w:rPr>
                <w:color w:val="auto"/>
                <w:lang w:val="uk-UA"/>
              </w:rPr>
              <w:t>п</w:t>
            </w:r>
            <w:r w:rsidRPr="00041F7C">
              <w:rPr>
                <w:rFonts w:hint="eastAsia"/>
                <w:color w:val="auto"/>
                <w:lang w:val="uk-UA"/>
              </w:rPr>
              <w:t>іслядипломної</w:t>
            </w:r>
            <w:r w:rsidR="0039080D">
              <w:rPr>
                <w:color w:val="auto"/>
                <w:lang w:val="uk-UA"/>
              </w:rPr>
              <w:t xml:space="preserve"> </w:t>
            </w:r>
            <w:r w:rsidRPr="00041F7C">
              <w:rPr>
                <w:rFonts w:hint="eastAsia"/>
                <w:color w:val="auto"/>
                <w:lang w:val="uk-UA"/>
              </w:rPr>
              <w:t>освіти</w:t>
            </w:r>
            <w:r w:rsidRPr="00041F7C">
              <w:rPr>
                <w:color w:val="auto"/>
                <w:lang w:val="uk-UA"/>
              </w:rPr>
              <w:t>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041F7C" w:rsidP="0004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о</w:t>
            </w:r>
            <w:r w:rsidR="00494F3A" w:rsidRPr="00754E43">
              <w:rPr>
                <w:rFonts w:ascii="Times New Roman" w:hAnsi="Times New Roman"/>
                <w:sz w:val="24"/>
                <w:szCs w:val="24"/>
              </w:rPr>
              <w:t>центроване</w:t>
            </w:r>
            <w:proofErr w:type="spellEnd"/>
            <w:r w:rsidR="00494F3A" w:rsidRPr="00754E43">
              <w:rPr>
                <w:rFonts w:ascii="Times New Roman" w:hAnsi="Times New Roman"/>
                <w:sz w:val="24"/>
                <w:szCs w:val="24"/>
              </w:rPr>
              <w:t xml:space="preserve"> навчання, самонавчання, проблемно-орієнтоване навчання, практика із використанням </w:t>
            </w:r>
            <w:proofErr w:type="spellStart"/>
            <w:r w:rsidR="00494F3A" w:rsidRPr="00754E43">
              <w:rPr>
                <w:rFonts w:ascii="Times New Roman" w:hAnsi="Times New Roman"/>
                <w:sz w:val="24"/>
                <w:szCs w:val="24"/>
              </w:rPr>
              <w:t>загально-</w:t>
            </w:r>
            <w:proofErr w:type="spellEnd"/>
            <w:r w:rsidR="00494F3A" w:rsidRPr="00754E43">
              <w:rPr>
                <w:rFonts w:ascii="Times New Roman" w:hAnsi="Times New Roman"/>
                <w:sz w:val="24"/>
                <w:szCs w:val="24"/>
              </w:rPr>
              <w:t xml:space="preserve"> та спеціально-наукових методів. Комбінація лекцій, практичних занять, розв’язування ситуаційних завдань, проведення тренінгів, олімпіад, конкурсів, виконання курсових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дистанційна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освіта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опорою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електронні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навчальні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курси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F7C">
              <w:rPr>
                <w:rFonts w:ascii="Times New Roman" w:hAnsi="Times New Roman" w:hint="eastAsia"/>
                <w:sz w:val="24"/>
                <w:szCs w:val="24"/>
              </w:rPr>
              <w:t>зфахових</w:t>
            </w:r>
            <w:proofErr w:type="spellEnd"/>
            <w:r w:rsid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7C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  <w:r w:rsidRPr="00041F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041F7C" w:rsidP="00041F7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інювання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ягнень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іональн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алою –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мі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добре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ові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адові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х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та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ах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а 100-бальною шкалою ECTS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 (А, </w:t>
            </w:r>
            <w:proofErr w:type="gramStart"/>
            <w:r w:rsidRPr="007D73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D736E">
              <w:rPr>
                <w:rFonts w:ascii="Times New Roman" w:hAnsi="Times New Roman"/>
                <w:sz w:val="24"/>
                <w:szCs w:val="24"/>
              </w:rPr>
              <w:t xml:space="preserve">, С,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X</w:t>
            </w:r>
            <w:r w:rsidRPr="007D736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7D736E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r w:rsidRPr="007D736E">
              <w:rPr>
                <w:rFonts w:ascii="Times New Roman" w:hAnsi="Times New Roman"/>
                <w:sz w:val="24"/>
                <w:szCs w:val="24"/>
              </w:rPr>
              <w:t xml:space="preserve"> контролю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ове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ліфікаційної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і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і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зам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344FFB" w:rsidRDefault="00494F3A" w:rsidP="00494F3A">
            <w:pPr>
              <w:jc w:val="center"/>
              <w:rPr>
                <w:rFonts w:ascii="Times New Roman" w:hAnsi="Times New Roman"/>
                <w:sz w:val="20"/>
              </w:rPr>
            </w:pPr>
            <w:r w:rsidRPr="00344FFB">
              <w:rPr>
                <w:rFonts w:ascii="Times New Roman" w:hAnsi="Times New Roman"/>
                <w:sz w:val="20"/>
              </w:rPr>
              <w:t>Інтегральна компетент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04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rvts0"/>
                <w:rFonts w:ascii="Times New Roman" w:hAnsi="Times New Roman"/>
                <w:b/>
                <w:sz w:val="24"/>
                <w:szCs w:val="24"/>
              </w:rPr>
              <w:t>ІК</w:t>
            </w:r>
            <w:r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Здатність розв’язувати складні спеціалізовані задачі та практичні проблеми в 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ійснення інновацій та характеризується комплексністю й невизначеністю умов.  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811BB5" w:rsidRDefault="00494F3A" w:rsidP="00494F3A">
            <w:pPr>
              <w:jc w:val="center"/>
              <w:rPr>
                <w:rFonts w:ascii="Times New Roman" w:hAnsi="Times New Roman"/>
                <w:sz w:val="20"/>
              </w:rPr>
            </w:pPr>
            <w:r w:rsidRPr="00811BB5">
              <w:rPr>
                <w:rFonts w:ascii="Times New Roman" w:hAnsi="Times New Roman"/>
                <w:sz w:val="20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1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3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спілкуватися державною мовою як усно, так і письм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4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бути критичним і самокритич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учитися й оволодівати сучасними знаннями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6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датність до пошуку, опрацювання та аналізу інформації зрізних джер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Уміння виявляти, ставити та вирішувати проблеми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датність працювати в команді та автоно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спілкуватися іноземною мо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до абстрактного мислення, аналізу та синтезу.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застосовувати знання у практичних ситуаціях.  </w:t>
            </w:r>
          </w:p>
          <w:p w:rsidR="0052120F" w:rsidRDefault="0052120F" w:rsidP="005212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ЗК 12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Навички використання інформаційних і комунікаційних технолог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4F3A" w:rsidRDefault="0052120F" w:rsidP="0052120F">
            <w:pPr>
              <w:pStyle w:val="Default"/>
              <w:jc w:val="both"/>
              <w:rPr>
                <w:bCs/>
                <w:lang w:val="uk-UA"/>
              </w:rPr>
            </w:pPr>
            <w:r w:rsidRPr="00C2193C">
              <w:rPr>
                <w:b/>
              </w:rPr>
              <w:t>ЗК 13</w:t>
            </w:r>
            <w:r>
              <w:t xml:space="preserve">. </w:t>
            </w:r>
            <w:proofErr w:type="spellStart"/>
            <w:r w:rsidRPr="00C2193C">
              <w:t>Здатність</w:t>
            </w:r>
            <w:proofErr w:type="spellEnd"/>
            <w:r w:rsidR="00441E60">
              <w:rPr>
                <w:lang w:val="uk-UA"/>
              </w:rPr>
              <w:t xml:space="preserve"> </w:t>
            </w:r>
            <w:proofErr w:type="spellStart"/>
            <w:r w:rsidRPr="00C2193C">
              <w:t>проведення</w:t>
            </w:r>
            <w:proofErr w:type="spellEnd"/>
            <w:r w:rsidR="00441E60">
              <w:rPr>
                <w:lang w:val="uk-UA"/>
              </w:rPr>
              <w:t xml:space="preserve"> </w:t>
            </w:r>
            <w:proofErr w:type="spellStart"/>
            <w:proofErr w:type="gramStart"/>
            <w:r w:rsidRPr="00C2193C">
              <w:t>досл</w:t>
            </w:r>
            <w:proofErr w:type="gramEnd"/>
            <w:r w:rsidRPr="00C2193C">
              <w:t>іджень</w:t>
            </w:r>
            <w:proofErr w:type="spellEnd"/>
            <w:r w:rsidRPr="00C2193C">
              <w:t xml:space="preserve"> на </w:t>
            </w:r>
            <w:proofErr w:type="spellStart"/>
            <w:r w:rsidRPr="00C2193C">
              <w:t>належному</w:t>
            </w:r>
            <w:proofErr w:type="spellEnd"/>
            <w:r w:rsidR="00441E60">
              <w:rPr>
                <w:lang w:val="uk-UA"/>
              </w:rPr>
              <w:t xml:space="preserve"> </w:t>
            </w:r>
            <w:proofErr w:type="spellStart"/>
            <w:r w:rsidRPr="00C2193C">
              <w:t>рівні</w:t>
            </w:r>
            <w:proofErr w:type="spellEnd"/>
            <w:r w:rsidRPr="00C2193C">
              <w:t>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1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Усвідомлення структури філологічної науки та її теоретичних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2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використовувати в професійній діяльності знання про мову як особливу знакову систему, її природу, функції, рівні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3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використовувати в професійній діяльності знання з теорії та історії мов(и), що вивчаю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4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аналізувати діалектні та соціальні різновиди мов(и), що вивчаю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ється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), описувати 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соціолінгвальну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 ситуацію. 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5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Здатність використовувати в професійній діяльності системні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lastRenderedPageBreak/>
              <w:t>знання про основні періоди розвитку літератури, що вивчається, від давнини до Х</w:t>
            </w:r>
            <w:r w:rsidR="00441E60">
              <w:rPr>
                <w:rFonts w:ascii="Times New Roman" w:hAnsi="Times New Roman"/>
                <w:sz w:val="24"/>
                <w:szCs w:val="24"/>
              </w:rPr>
              <w:t>ХІ сторічч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я, еволюцію напрямів, жанрів і стилів, чільних представників та художні явища, а також знання про тенденції розвитку світового літературного процесу та української літерат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6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вільно, гнучко й ефективно використовувати мову(и), що вивчає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ються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7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до збирання й аналізу, систематизації та інтерпретації мовних, літературних, фольклорних фактів, інтерпретації та перекладу тексту (залежно від обраної спеціалі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вільно оперувати спеціальною термінологією для розв’язання професійних завд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9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Усвідомлення засад і технологій створення текстів різних жанрів і стилів державною та іноземною (іноземними) мовами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здійснювати лінгвістичний, літературознавчий та спеціальний філологічний (залежно від обраної спеціалізації) аналіз текстів різних стилів і жанр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120F" w:rsidRDefault="0052120F" w:rsidP="0052120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11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до надання консультацій з дотримання норм літературної мови та культури м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4F3A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93C">
              <w:rPr>
                <w:rFonts w:ascii="Times New Roman" w:hAnsi="Times New Roman"/>
                <w:b/>
                <w:sz w:val="24"/>
                <w:szCs w:val="24"/>
              </w:rPr>
              <w:t>ФК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датність до організації ділової комунікації.</w:t>
            </w:r>
          </w:p>
          <w:p w:rsidR="00DD7C49" w:rsidRPr="00C875D5" w:rsidRDefault="00DD7C49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7F">
              <w:rPr>
                <w:rFonts w:ascii="Times New Roman" w:hAnsi="Times New Roman"/>
                <w:b/>
                <w:bCs/>
                <w:sz w:val="24"/>
                <w:szCs w:val="24"/>
              </w:rPr>
              <w:t>ФК 13.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 xml:space="preserve"> Здатність здійснювати усний та писемний переклад художніх та нехудожніх типів текстів. </w:t>
            </w:r>
          </w:p>
          <w:p w:rsidR="00DD7C49" w:rsidRPr="00C875D5" w:rsidRDefault="00DD7C49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7F">
              <w:rPr>
                <w:rFonts w:ascii="Times New Roman" w:hAnsi="Times New Roman"/>
                <w:b/>
                <w:bCs/>
                <w:sz w:val="24"/>
                <w:szCs w:val="24"/>
              </w:rPr>
              <w:t>ФК 14.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 xml:space="preserve"> Здатність ефективно реалізовувати навички послідовного та синхронного перекладу.</w:t>
            </w:r>
          </w:p>
          <w:p w:rsidR="00DD7C49" w:rsidRDefault="00DD7C49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7F">
              <w:rPr>
                <w:rFonts w:ascii="Times New Roman" w:hAnsi="Times New Roman"/>
                <w:b/>
                <w:bCs/>
                <w:sz w:val="24"/>
                <w:szCs w:val="24"/>
              </w:rPr>
              <w:t>ФК 15.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 xml:space="preserve"> Усвідомлення базисних засад сучасних напрямків лінгвістичних та </w:t>
            </w:r>
            <w:proofErr w:type="spellStart"/>
            <w:r w:rsidRPr="00C875D5">
              <w:rPr>
                <w:rFonts w:ascii="Times New Roman" w:hAnsi="Times New Roman"/>
                <w:sz w:val="24"/>
                <w:szCs w:val="24"/>
              </w:rPr>
              <w:t>перекладознавчих</w:t>
            </w:r>
            <w:proofErr w:type="spellEnd"/>
            <w:r w:rsidRPr="00C875D5">
              <w:rPr>
                <w:rFonts w:ascii="Times New Roman" w:hAnsi="Times New Roman"/>
                <w:sz w:val="24"/>
                <w:szCs w:val="24"/>
              </w:rPr>
              <w:t xml:space="preserve"> досліджень.   </w:t>
            </w:r>
          </w:p>
          <w:p w:rsidR="009951D7" w:rsidRPr="009951D7" w:rsidRDefault="009951D7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1D7">
              <w:rPr>
                <w:rFonts w:ascii="Times New Roman" w:hAnsi="Times New Roman"/>
                <w:b/>
                <w:bCs/>
                <w:sz w:val="24"/>
                <w:szCs w:val="24"/>
              </w:rPr>
              <w:t>ФК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51D7">
              <w:rPr>
                <w:rFonts w:ascii="Times New Roman" w:hAnsi="Times New Roman"/>
                <w:sz w:val="24"/>
                <w:szCs w:val="24"/>
              </w:rPr>
              <w:t>Володіння методами та формами викладання іноземної мови та знаннями в організації виховної діяльності у майбутній професійній сфері; розуміння основних функцій та завдань педагогіки, психолог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</w:t>
            </w:r>
          </w:p>
        </w:tc>
      </w:tr>
      <w:tr w:rsidR="00494F3A" w:rsidTr="00FE4811">
        <w:trPr>
          <w:trHeight w:val="367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питань із фахівцями та нефахівцями державною та іноземною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ими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>) мовами усно й письмово, використовувати їх для організації е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 міжкультурної комунікації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2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3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Організовувати процес свого навчання й самоосвіти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4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Розуміти фундаментальні принципи буття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ини, природи, суспільства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Співпрацювати з колегами, представниками інших культур та релігій, прибічниками різних політичних поглядів тощо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6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Використовувати інформаційні й комунікаційні технології для вирішення складних спеціалізованих задач і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ем професійної діяльності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7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Розуміти основні проблеми філології та підходи до їх розв’язання із застосуванням доцільних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в та інноваційних підходів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8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ці зн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у професійній діяльності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9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Характеризувати діалектні та соціальні різновиди мов(и), що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lastRenderedPageBreak/>
              <w:t>вивчаю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ється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), описувати 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соціолінгвальну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 ситуацію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0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нати норми літературної мови та вміти їх застосову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у практичній діяльності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>Знати принципи, технології і прийоми створення усних і письмових текстів різних жанрів і стилів державною та і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ною (іноземними) мовами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2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Аналізувати мовні одиниці, визначати їхню взаємодію та характеризувати мовні явища і процеси, що їх зумовлюють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3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 (відповідно до обраної спеціалізації)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4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Використовувати мову(и), що вивчається(</w:t>
            </w:r>
            <w:proofErr w:type="spellStart"/>
            <w:r w:rsidRPr="00C2193C">
              <w:rPr>
                <w:rFonts w:ascii="Times New Roman" w:hAnsi="Times New Roman"/>
                <w:sz w:val="24"/>
                <w:szCs w:val="24"/>
              </w:rPr>
              <w:t>ються</w:t>
            </w:r>
            <w:proofErr w:type="spellEnd"/>
            <w:r w:rsidRPr="00C2193C">
              <w:rPr>
                <w:rFonts w:ascii="Times New Roman" w:hAnsi="Times New Roman"/>
                <w:sz w:val="24"/>
                <w:szCs w:val="24"/>
              </w:rPr>
              <w:t xml:space="preserve"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5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дійснювати лінгвістичний, літературознавчий та спеціальний філологічний аналіз текстів різних стилів і жанрів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6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. Знати й розуміти основні поняття, теорії та концепції обраної філологічної спеціалізації, уміти застосовувати їх у професійній діяльності. </w:t>
            </w:r>
          </w:p>
          <w:p w:rsidR="0052120F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A0">
              <w:rPr>
                <w:rFonts w:ascii="Times New Roman" w:hAnsi="Times New Roman"/>
                <w:b/>
                <w:sz w:val="24"/>
                <w:szCs w:val="24"/>
              </w:rPr>
              <w:t>ПРН 17.</w:t>
            </w:r>
            <w:r w:rsidRPr="00C2193C">
              <w:rPr>
                <w:rFonts w:ascii="Times New Roman" w:hAnsi="Times New Roman"/>
                <w:sz w:val="24"/>
                <w:szCs w:val="24"/>
              </w:rPr>
              <w:t xml:space="preserve">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  </w:t>
            </w:r>
          </w:p>
          <w:p w:rsidR="0052120F" w:rsidRDefault="0065249D" w:rsidP="0052120F">
            <w:pPr>
              <w:pStyle w:val="a4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120F" w:rsidRPr="003107A0">
              <w:rPr>
                <w:rFonts w:ascii="Times New Roman" w:hAnsi="Times New Roman"/>
                <w:b/>
                <w:sz w:val="24"/>
                <w:szCs w:val="24"/>
              </w:rPr>
              <w:t>ПРН 18.</w:t>
            </w:r>
            <w:r w:rsidR="0052120F" w:rsidRPr="00C2193C">
              <w:rPr>
                <w:rFonts w:ascii="Times New Roman" w:hAnsi="Times New Roman"/>
                <w:sz w:val="24"/>
                <w:szCs w:val="24"/>
              </w:rPr>
              <w:t xml:space="preserve"> Мати навички управління комплексними діями або про</w:t>
            </w:r>
            <w:r w:rsidR="0052120F">
              <w:rPr>
                <w:rFonts w:ascii="Times New Roman" w:hAnsi="Times New Roman"/>
                <w:sz w:val="24"/>
                <w:szCs w:val="24"/>
              </w:rPr>
              <w:t xml:space="preserve">ектами при </w:t>
            </w:r>
            <w:r w:rsidR="0052120F" w:rsidRPr="00C2193C">
              <w:rPr>
                <w:rFonts w:ascii="Times New Roman" w:hAnsi="Times New Roman"/>
                <w:sz w:val="24"/>
                <w:szCs w:val="24"/>
              </w:rPr>
              <w:t>розв’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.</w:t>
            </w:r>
          </w:p>
          <w:p w:rsidR="00494F3A" w:rsidRDefault="0065249D" w:rsidP="0052120F">
            <w:pPr>
              <w:pStyle w:val="a4"/>
              <w:ind w:lef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120F" w:rsidRPr="003107A0">
              <w:rPr>
                <w:rFonts w:ascii="Times New Roman" w:hAnsi="Times New Roman"/>
                <w:b/>
                <w:sz w:val="24"/>
                <w:szCs w:val="24"/>
              </w:rPr>
              <w:t>ПРН 19.</w:t>
            </w:r>
            <w:r w:rsidR="0052120F" w:rsidRPr="00C21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навичк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презентуват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самостійно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проаналізовани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систематизовани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матеріал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теоретичного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>/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прикладного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рамках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конкретної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філологічної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теоретични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80D" w:rsidRPr="0039080D">
              <w:rPr>
                <w:rFonts w:ascii="Times New Roman" w:hAnsi="Times New Roman" w:hint="eastAsia"/>
                <w:sz w:val="24"/>
                <w:szCs w:val="24"/>
              </w:rPr>
              <w:t>аспекти</w:t>
            </w:r>
            <w:r w:rsidR="0039080D" w:rsidRPr="0039080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D7C49" w:rsidRDefault="0065249D" w:rsidP="00F93591">
            <w:pPr>
              <w:pStyle w:val="a4"/>
              <w:ind w:left="-83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7C49" w:rsidRPr="00C875D5">
              <w:rPr>
                <w:rFonts w:ascii="Times New Roman" w:hAnsi="Times New Roman"/>
                <w:b/>
                <w:sz w:val="24"/>
                <w:szCs w:val="24"/>
              </w:rPr>
              <w:t>ПРН 20.</w:t>
            </w:r>
            <w:r w:rsidR="00DD7C49" w:rsidRPr="00C875D5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Мати навички здійснювати усний (послідовний та синхронний) та письмовий переклад (художній та галузевий).</w:t>
            </w:r>
          </w:p>
          <w:p w:rsidR="009951D7" w:rsidRPr="009951D7" w:rsidRDefault="0065249D" w:rsidP="00F93591">
            <w:pPr>
              <w:pStyle w:val="a4"/>
              <w:ind w:left="-83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51D7" w:rsidRPr="00995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Н </w:t>
            </w:r>
            <w:r w:rsidR="009951D7" w:rsidRPr="00AB371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9951D7" w:rsidRPr="00AB371B">
              <w:rPr>
                <w:rFonts w:ascii="Times New Roman" w:hAnsi="Times New Roman"/>
                <w:sz w:val="24"/>
                <w:szCs w:val="24"/>
              </w:rPr>
              <w:t>. Володіти психолого-педагогічними та методичними основами навчального процесу та вміти їх застосовувати при викладанні іноземної мови.</w:t>
            </w:r>
          </w:p>
        </w:tc>
      </w:tr>
      <w:tr w:rsidR="00494F3A" w:rsidTr="00FE4811">
        <w:trPr>
          <w:trHeight w:val="261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BA0532" w:rsidRDefault="0052120F" w:rsidP="00521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ізацію програми забезпечують науково-педагогічні працівники з  науковими сту</w:t>
            </w:r>
            <w:r w:rsidR="00C875D5">
              <w:rPr>
                <w:rFonts w:ascii="Times New Roman" w:hAnsi="Times New Roman"/>
                <w:sz w:val="24"/>
                <w:szCs w:val="24"/>
              </w:rPr>
              <w:t>пенями та/або вченими званн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З метою підвищення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фахового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рівня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всі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науково-педагогічні</w:t>
            </w:r>
            <w:r w:rsidR="00D227EA" w:rsidRPr="00D2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працівники один раз на п’ять</w:t>
            </w:r>
            <w:r w:rsidR="00351C86" w:rsidRPr="00351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років</w:t>
            </w:r>
            <w:r w:rsidR="00351C86" w:rsidRPr="00351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проходять</w:t>
            </w:r>
            <w:r w:rsidR="00351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стажування у провідних закладах вищої</w:t>
            </w:r>
            <w:r w:rsidR="00351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351C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0532">
              <w:rPr>
                <w:rFonts w:ascii="Times New Roman" w:hAnsi="Times New Roman"/>
                <w:sz w:val="24"/>
                <w:szCs w:val="24"/>
              </w:rPr>
              <w:t xml:space="preserve">України та </w:t>
            </w:r>
            <w:r w:rsidRPr="00C875D5">
              <w:rPr>
                <w:rFonts w:ascii="Times New Roman" w:hAnsi="Times New Roman"/>
                <w:sz w:val="24"/>
                <w:szCs w:val="24"/>
              </w:rPr>
              <w:t>зарубіжжя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52120F" w:rsidRDefault="0052120F" w:rsidP="0052120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основний перелік яких включає: кабінет безпеки життєдіяльності та охорони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праці, кабінети комп'ютерної техніки, спеціалізовані навчально-тренінгові лабораторії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та кабінети, що створюють умови для набуття студентами спеціальних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52120F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зі спеціальності</w:t>
            </w:r>
            <w:r w:rsidRPr="005212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351C8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Вимоги до спеціалізованих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лабораторій та кабінетів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визначаються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окремим документом, що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затверджуються</w:t>
            </w:r>
            <w:r w:rsidR="00351C86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A0532">
              <w:rPr>
                <w:rStyle w:val="s7"/>
                <w:rFonts w:ascii="Times New Roman" w:hAnsi="Times New Roman"/>
                <w:sz w:val="24"/>
                <w:szCs w:val="24"/>
                <w:lang w:val="uk-UA"/>
              </w:rPr>
              <w:t>рішенням НМР університету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52120F" w:rsidRDefault="0052120F" w:rsidP="0052120F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сонський державний університет забезпечує студентів і викладачів навчально-методичними матеріалами на паперових та електронних носіях, підручниками і навчальними посібниками, періодичними виданнями за профілем підготовки студентів, доступом до електронних інформаційних ресурсів (у т.ч. через мережу Інтернет) у бібліотеці університету; корпоративними каталогами (спільно з бібліотеками провідних  ЗВО України та світу). Комп’ютерна техніка, що знаходиться у бібліотеці, підключена до адміністративної мережі університету і до Інтернету. Найголовнішою БД на web-сторінці є електронний катало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що відображає фонд бібліотеки. Надається відкритий доступ до електр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іву-репозитар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hSU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//ekhsuir.kspu.edu/.</w:t>
            </w:r>
          </w:p>
        </w:tc>
      </w:tr>
      <w:tr w:rsidR="00494F3A" w:rsidTr="00FE481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бакалаврів за кредитно-трансферною системою. Обсяг одного кредиту 30 годин.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525F79" w:rsidRDefault="00494F3A" w:rsidP="00494F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7F2">
              <w:rPr>
                <w:rFonts w:ascii="Times New Roman" w:hAnsi="Times New Roman"/>
                <w:sz w:val="24"/>
                <w:szCs w:val="24"/>
              </w:rPr>
              <w:t xml:space="preserve">Укладено угоди про подвійне </w:t>
            </w:r>
            <w:proofErr w:type="spellStart"/>
            <w:r w:rsidRPr="00C875D5">
              <w:rPr>
                <w:rFonts w:ascii="Times New Roman" w:hAnsi="Times New Roman"/>
                <w:sz w:val="24"/>
                <w:szCs w:val="24"/>
              </w:rPr>
              <w:t>дипломування</w:t>
            </w:r>
            <w:proofErr w:type="spellEnd"/>
            <w:r w:rsidRPr="00C8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7F2">
              <w:rPr>
                <w:rFonts w:ascii="Times New Roman" w:hAnsi="Times New Roman"/>
                <w:sz w:val="24"/>
                <w:szCs w:val="24"/>
              </w:rPr>
              <w:t>з</w:t>
            </w:r>
            <w:r w:rsidR="00FA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7F2">
              <w:rPr>
                <w:rFonts w:ascii="Times New Roman" w:hAnsi="Times New Roman"/>
                <w:sz w:val="24"/>
                <w:szCs w:val="24"/>
              </w:rPr>
              <w:t xml:space="preserve"> Поморською Академією (м. </w:t>
            </w:r>
            <w:proofErr w:type="spellStart"/>
            <w:r w:rsidRPr="008037F2">
              <w:rPr>
                <w:rFonts w:ascii="Times New Roman" w:hAnsi="Times New Roman"/>
                <w:sz w:val="24"/>
                <w:szCs w:val="24"/>
              </w:rPr>
              <w:t>Слупськ</w:t>
            </w:r>
            <w:proofErr w:type="spellEnd"/>
            <w:r w:rsidRPr="008037F2">
              <w:rPr>
                <w:rFonts w:ascii="Times New Roman" w:hAnsi="Times New Roman"/>
                <w:sz w:val="24"/>
                <w:szCs w:val="24"/>
              </w:rPr>
              <w:t>, Польща) від 01 квітня 2015 р.</w:t>
            </w:r>
            <w:r w:rsidR="00FA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4F3A" w:rsidTr="00FE4811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Default="00494F3A" w:rsidP="00494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3A" w:rsidRPr="00C52027" w:rsidRDefault="00494F3A" w:rsidP="00494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027">
              <w:rPr>
                <w:rFonts w:ascii="Times New Roman" w:hAnsi="Times New Roman"/>
                <w:sz w:val="24"/>
                <w:szCs w:val="24"/>
              </w:rPr>
              <w:t>Можливість навчання іноземних здобувачів вищої освіти у межах ліцензійного обсягу спеціальності та за наявності попередньої мовленнєвої пі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86403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585" w:rsidRDefault="00BB4585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лік компонент освітньо-професійної програми та їх логічна послідовність</w:t>
      </w:r>
    </w:p>
    <w:p w:rsidR="00686403" w:rsidRPr="009B19A4" w:rsidRDefault="00686403" w:rsidP="009B19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Перелік компонент ОП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4961"/>
        <w:gridCol w:w="851"/>
        <w:gridCol w:w="2410"/>
      </w:tblGrid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Компоненти освітньої програми (навчальні дисципліни, практики, атестація здобувачів вищої осві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44B2F" w:rsidP="00FE4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Ф</w:t>
            </w:r>
            <w:r w:rsidR="00686403" w:rsidRPr="00686403">
              <w:rPr>
                <w:rFonts w:ascii="Times New Roman" w:hAnsi="Times New Roman" w:hint="eastAsia"/>
                <w:sz w:val="24"/>
                <w:szCs w:val="24"/>
              </w:rPr>
              <w:t>ілософ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44B2F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Історія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української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культур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0A350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="00686403"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3370E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E" w:rsidRPr="0052407F" w:rsidRDefault="0063370E" w:rsidP="00633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E" w:rsidRPr="0052407F" w:rsidRDefault="0063370E" w:rsidP="0063370E">
            <w:pPr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Українська мова (за професійним спрямування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E" w:rsidRPr="0052407F" w:rsidRDefault="0063370E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70E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="006058E7"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587E5C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Фізич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вихова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Default="00587E5C" w:rsidP="00587E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D33097" w:rsidRDefault="0063370E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інформаційні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0A350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D33097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 w:hint="eastAsia"/>
                <w:sz w:val="24"/>
                <w:szCs w:val="24"/>
              </w:rPr>
              <w:t>Академічна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доброчесні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587E5C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7</w:t>
            </w:r>
            <w:r w:rsidR="00ED3AE9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D33097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/>
                <w:sz w:val="24"/>
                <w:szCs w:val="24"/>
              </w:rPr>
              <w:t>Курсові роботи з фахових дисциплі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8</w:t>
            </w:r>
            <w:r w:rsidR="00686403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D33097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/>
                <w:sz w:val="24"/>
                <w:szCs w:val="24"/>
              </w:rPr>
              <w:t>Вступ до мовознав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058E7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587E5C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9</w:t>
            </w:r>
            <w:r w:rsidR="00ED3AE9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D33097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літературознав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D33097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D33097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германської</w:t>
            </w:r>
            <w:r w:rsidR="000A3509" w:rsidRPr="00D33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097">
              <w:rPr>
                <w:rFonts w:ascii="Times New Roman" w:hAnsi="Times New Roman" w:hint="eastAsia"/>
                <w:sz w:val="24"/>
                <w:szCs w:val="24"/>
              </w:rPr>
              <w:t>філолог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403">
              <w:rPr>
                <w:rFonts w:ascii="Times New Roman" w:hAnsi="Times New Roman" w:hint="eastAsia"/>
                <w:sz w:val="24"/>
                <w:szCs w:val="24"/>
              </w:rPr>
              <w:t>перекладознав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писемного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87E5C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/>
                <w:sz w:val="24"/>
                <w:szCs w:val="24"/>
              </w:rPr>
              <w:t>2</w:t>
            </w:r>
            <w:r w:rsidR="00587E5C" w:rsidRPr="00587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98477D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86403" w:rsidRPr="0052407F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Практичн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граматик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87E5C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98477D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86403" w:rsidRPr="0052407F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2B794B" w:rsidRDefault="00686403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2B794B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="000A3509" w:rsidRPr="002B7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94B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87E5C" w:rsidRDefault="00587E5C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98477D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86403" w:rsidRPr="0052407F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587E5C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87E5C" w:rsidRDefault="00587E5C" w:rsidP="00587E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Історія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ійської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87E5C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6</w:t>
            </w:r>
            <w:r w:rsidR="00686403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2B794B" w:rsidRDefault="00587E5C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 w:hint="eastAsia"/>
                <w:sz w:val="24"/>
                <w:szCs w:val="24"/>
              </w:rPr>
              <w:t>Історія</w:t>
            </w:r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5C">
              <w:rPr>
                <w:rFonts w:ascii="Times New Roman" w:hAnsi="Times New Roman" w:hint="eastAsia"/>
                <w:sz w:val="24"/>
                <w:szCs w:val="24"/>
              </w:rPr>
              <w:t>літератури</w:t>
            </w:r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5C">
              <w:rPr>
                <w:rFonts w:ascii="Times New Roman" w:hAnsi="Times New Roman" w:hint="eastAsia"/>
                <w:sz w:val="24"/>
                <w:szCs w:val="24"/>
              </w:rPr>
              <w:t>англійськомовних</w:t>
            </w:r>
            <w:proofErr w:type="spellEnd"/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5C">
              <w:rPr>
                <w:rFonts w:ascii="Times New Roman" w:hAnsi="Times New Roman" w:hint="eastAsia"/>
                <w:sz w:val="24"/>
                <w:szCs w:val="24"/>
              </w:rPr>
              <w:t>краї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587E5C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7</w:t>
            </w:r>
            <w:r w:rsidR="00686403"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87E5C" w:rsidRDefault="00D204D9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87E5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</w:t>
            </w:r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>еорія</w:t>
            </w:r>
            <w:proofErr w:type="spellEnd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практика перекла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587E5C" w:rsidP="00D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587E5C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Default="00587E5C" w:rsidP="0058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87E5C" w:rsidRDefault="00587E5C" w:rsidP="00587E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Лексикологія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ійської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мов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D204D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D9" w:rsidRPr="0052407F" w:rsidRDefault="00587E5C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D9" w:rsidRPr="00587E5C" w:rsidRDefault="00D204D9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E5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proofErr w:type="spellStart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>усного</w:t>
            </w:r>
            <w:proofErr w:type="spellEnd"/>
            <w:r w:rsidRPr="00587E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D9" w:rsidRDefault="00587E5C" w:rsidP="00D20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D9" w:rsidRDefault="002355CA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,</w:t>
            </w:r>
          </w:p>
          <w:p w:rsidR="002355CA" w:rsidRPr="0052407F" w:rsidRDefault="002355CA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замен</w:t>
            </w:r>
            <w:proofErr w:type="spellEnd"/>
          </w:p>
        </w:tc>
      </w:tr>
      <w:tr w:rsidR="00587E5C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87E5C" w:rsidRDefault="00587E5C" w:rsidP="00587E5C">
            <w:pPr>
              <w:rPr>
                <w:rFonts w:ascii="Times New Roman" w:hAnsi="Times New Roman"/>
                <w:sz w:val="24"/>
                <w:szCs w:val="24"/>
              </w:rPr>
            </w:pPr>
            <w:r w:rsidRPr="00587E5C">
              <w:rPr>
                <w:rFonts w:ascii="Times New Roman" w:hAnsi="Times New Roman" w:hint="eastAsia"/>
                <w:sz w:val="24"/>
                <w:szCs w:val="24"/>
              </w:rPr>
              <w:t>Стилістика</w:t>
            </w:r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5C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587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E5C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E5C" w:rsidRPr="0052407F" w:rsidRDefault="00587E5C" w:rsidP="00587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Навчальн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86403">
              <w:rPr>
                <w:rFonts w:ascii="Times New Roman" w:hAnsi="Times New Roman" w:hint="eastAsia"/>
                <w:sz w:val="24"/>
                <w:szCs w:val="24"/>
              </w:rPr>
              <w:t>Виробнича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40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6058E7" w:rsidRDefault="00686403" w:rsidP="006864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8E7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  <w:r w:rsidR="00587E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58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5B" w:rsidRPr="00587E5C" w:rsidRDefault="0014025B" w:rsidP="001402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E5C">
              <w:rPr>
                <w:rFonts w:ascii="Times New Roman" w:hAnsi="Times New Roman"/>
                <w:sz w:val="24"/>
                <w:szCs w:val="24"/>
              </w:rPr>
              <w:t>Підготовка до атестації та атестація здобувачів вищої освіти</w:t>
            </w:r>
          </w:p>
          <w:p w:rsidR="00686403" w:rsidRPr="00587E5C" w:rsidRDefault="00686403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14025B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14025B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86403" w:rsidRPr="0052407F" w:rsidTr="009B19A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гальний обсяг обов’язкових компонент: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F10383" w:rsidRDefault="00686403" w:rsidP="00F103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03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45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F7B98" w:rsidRPr="00F103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ОП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ВК 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="000A3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9" w:rsidRPr="0052407F" w:rsidRDefault="00BB4585" w:rsidP="006058E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ВК 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0A350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="00ED3AE9" w:rsidRPr="0063370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ED3AE9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ED3AE9" w:rsidP="00ED3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ВК 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Pr="0052407F" w:rsidRDefault="000A3509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E9" w:rsidRPr="0052407F" w:rsidRDefault="00ED3AE9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AE9" w:rsidRDefault="000A3509" w:rsidP="006058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4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5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6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7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8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9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0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1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2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3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BB4585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52407F" w:rsidRDefault="00BB4585" w:rsidP="00BB4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 14</w:t>
            </w: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Pr="0063370E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63370E">
              <w:rPr>
                <w:rFonts w:ascii="Times New Roman" w:hAnsi="Times New Roman" w:hint="eastAsia"/>
                <w:sz w:val="24"/>
                <w:szCs w:val="24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70E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63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85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6058E7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5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B3099C" w:rsidRDefault="009B19A4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</w:t>
            </w:r>
            <w:r w:rsidR="000A3509" w:rsidRPr="00B3099C">
              <w:rPr>
                <w:rFonts w:ascii="Times New Roman" w:hAnsi="Times New Roman"/>
              </w:rPr>
              <w:t xml:space="preserve"> </w:t>
            </w:r>
            <w:r w:rsidRPr="00B3099C">
              <w:rPr>
                <w:rFonts w:ascii="Times New Roman" w:hAnsi="Times New Roman"/>
              </w:rPr>
              <w:t>вільного</w:t>
            </w:r>
            <w:r w:rsidR="000A3509" w:rsidRPr="00B3099C">
              <w:rPr>
                <w:rFonts w:ascii="Times New Roman" w:hAnsi="Times New Roman"/>
              </w:rPr>
              <w:t xml:space="preserve"> </w:t>
            </w:r>
            <w:r w:rsidRPr="00B3099C">
              <w:rPr>
                <w:rFonts w:ascii="Times New Roman" w:hAnsi="Times New Roman"/>
              </w:rPr>
              <w:t>вибору</w:t>
            </w:r>
            <w:r w:rsidR="000A3509" w:rsidRPr="00B3099C">
              <w:rPr>
                <w:rFonts w:ascii="Times New Roman" w:hAnsi="Times New Roman"/>
              </w:rPr>
              <w:t xml:space="preserve"> </w:t>
            </w:r>
            <w:r w:rsidR="00BB4585">
              <w:rPr>
                <w:rFonts w:ascii="Times New Roman" w:hAnsi="Times New Roman"/>
              </w:rPr>
              <w:t>студента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6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7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8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19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9B19A4" w:rsidRPr="0052407F" w:rsidTr="009B19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5B4FDA" w:rsidRDefault="00BB4585" w:rsidP="009B19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К 20</w:t>
            </w:r>
            <w:r w:rsidR="009B19A4" w:rsidRPr="005B4FD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19A4" w:rsidRPr="00B3099C" w:rsidRDefault="000A3509" w:rsidP="009B19A4">
            <w:pPr>
              <w:rPr>
                <w:rFonts w:ascii="Times New Roman" w:hAnsi="Times New Roman"/>
              </w:rPr>
            </w:pPr>
            <w:r w:rsidRPr="00B3099C">
              <w:rPr>
                <w:rFonts w:ascii="Times New Roman" w:hAnsi="Times New Roman"/>
              </w:rPr>
              <w:t>Дисципліна вільного вибору студента</w:t>
            </w:r>
            <w:r w:rsidR="00BB4585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9B19A4" w:rsidP="009B19A4">
            <w:pPr>
              <w:jc w:val="center"/>
            </w:pPr>
            <w:r w:rsidRPr="00032E78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A4" w:rsidRPr="00032E78" w:rsidRDefault="000A3509" w:rsidP="009B19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еренційований </w:t>
            </w:r>
            <w:r w:rsidRPr="0052407F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86403" w:rsidRPr="0052407F" w:rsidTr="009B19A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F10383" w:rsidRDefault="00BB4585" w:rsidP="00FE4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686403" w:rsidRPr="0052407F" w:rsidTr="009B19A4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52407F" w:rsidRDefault="00686403" w:rsidP="00FE48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07F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03" w:rsidRPr="00F10383" w:rsidRDefault="00686403" w:rsidP="00FE4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0383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686403" w:rsidRPr="0052407F" w:rsidRDefault="00686403" w:rsidP="00686403">
      <w:pPr>
        <w:jc w:val="center"/>
        <w:rPr>
          <w:rFonts w:ascii="Times New Roman" w:hAnsi="Times New Roman"/>
          <w:sz w:val="24"/>
          <w:szCs w:val="24"/>
        </w:rPr>
      </w:pPr>
    </w:p>
    <w:p w:rsidR="00686403" w:rsidRPr="0052407F" w:rsidRDefault="00686403" w:rsidP="00686403">
      <w:pPr>
        <w:jc w:val="center"/>
        <w:rPr>
          <w:rFonts w:ascii="Times New Roman" w:hAnsi="Times New Roman"/>
          <w:sz w:val="24"/>
          <w:szCs w:val="24"/>
        </w:rPr>
      </w:pPr>
    </w:p>
    <w:p w:rsidR="00686403" w:rsidRPr="0052407F" w:rsidRDefault="00686403" w:rsidP="00686403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B19A4" w:rsidRPr="00A35D34" w:rsidRDefault="009B19A4" w:rsidP="009B19A4">
      <w:pPr>
        <w:rPr>
          <w:rFonts w:ascii="Times New Roman" w:hAnsi="Times New Roman"/>
          <w:sz w:val="24"/>
          <w:szCs w:val="24"/>
        </w:rPr>
        <w:sectPr w:rsidR="009B19A4" w:rsidRPr="00A35D34" w:rsidSect="009B19A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641D8A">
        <w:rPr>
          <w:rFonts w:ascii="Times New Roman" w:hAnsi="Times New Roman"/>
          <w:b/>
          <w:sz w:val="24"/>
          <w:szCs w:val="24"/>
        </w:rPr>
        <w:t>Примітка</w:t>
      </w:r>
      <w:r>
        <w:rPr>
          <w:rFonts w:ascii="Times New Roman" w:hAnsi="Times New Roman"/>
          <w:sz w:val="24"/>
          <w:szCs w:val="24"/>
        </w:rPr>
        <w:t>: Перелік дисциплін вільного вибору студента – у Додатку 1.</w:t>
      </w:r>
    </w:p>
    <w:p w:rsidR="00686403" w:rsidRPr="00B3436D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</w:pPr>
      <w:r w:rsidRPr="00B3436D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B3436D">
        <w:rPr>
          <w:rFonts w:ascii="Times New Roman" w:hAnsi="Times New Roman" w:hint="eastAsia"/>
          <w:b/>
          <w:sz w:val="28"/>
          <w:szCs w:val="28"/>
        </w:rPr>
        <w:t>Структурно</w:t>
      </w:r>
      <w:r w:rsidRPr="00B3436D">
        <w:rPr>
          <w:rFonts w:ascii="Times New Roman" w:hAnsi="Times New Roman"/>
          <w:b/>
          <w:sz w:val="28"/>
          <w:szCs w:val="28"/>
        </w:rPr>
        <w:t>-</w:t>
      </w:r>
      <w:r w:rsidRPr="00B3436D">
        <w:rPr>
          <w:rFonts w:ascii="Times New Roman" w:hAnsi="Times New Roman" w:hint="eastAsia"/>
          <w:b/>
          <w:sz w:val="28"/>
          <w:szCs w:val="28"/>
        </w:rPr>
        <w:t>логічна</w:t>
      </w:r>
      <w:r w:rsidR="000A3509">
        <w:rPr>
          <w:rFonts w:ascii="Times New Roman" w:hAnsi="Times New Roman"/>
          <w:b/>
          <w:sz w:val="28"/>
          <w:szCs w:val="28"/>
        </w:rPr>
        <w:t xml:space="preserve"> </w:t>
      </w:r>
      <w:r w:rsidRPr="00B3436D">
        <w:rPr>
          <w:rFonts w:ascii="Times New Roman" w:hAnsi="Times New Roman" w:hint="eastAsia"/>
          <w:b/>
          <w:sz w:val="28"/>
          <w:szCs w:val="28"/>
        </w:rPr>
        <w:t>схема</w:t>
      </w:r>
      <w:r w:rsidR="000A3509">
        <w:rPr>
          <w:rFonts w:ascii="Times New Roman" w:hAnsi="Times New Roman"/>
          <w:b/>
          <w:sz w:val="28"/>
          <w:szCs w:val="28"/>
        </w:rPr>
        <w:t xml:space="preserve"> </w:t>
      </w:r>
      <w:r w:rsidRPr="00B3436D">
        <w:rPr>
          <w:rFonts w:ascii="Times New Roman" w:hAnsi="Times New Roman" w:hint="eastAsia"/>
          <w:b/>
          <w:sz w:val="28"/>
          <w:szCs w:val="28"/>
        </w:rPr>
        <w:t>ОПП</w:t>
      </w:r>
    </w:p>
    <w:tbl>
      <w:tblPr>
        <w:tblpPr w:leftFromText="180" w:rightFromText="180" w:horzAnchor="margin" w:tblpXSpec="center" w:tblpY="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3"/>
        <w:gridCol w:w="900"/>
        <w:gridCol w:w="714"/>
        <w:gridCol w:w="6"/>
        <w:gridCol w:w="6"/>
        <w:gridCol w:w="1078"/>
        <w:gridCol w:w="3077"/>
        <w:gridCol w:w="900"/>
        <w:gridCol w:w="545"/>
        <w:gridCol w:w="1191"/>
      </w:tblGrid>
      <w:tr w:rsidR="00686403" w:rsidRPr="00181336" w:rsidTr="00FE4811">
        <w:trPr>
          <w:trHeight w:val="386"/>
        </w:trPr>
        <w:tc>
          <w:tcPr>
            <w:tcW w:w="828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947" w:type="dxa"/>
            <w:gridSpan w:val="6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5713" w:type="dxa"/>
            <w:gridSpan w:val="4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Цикл професійної підготовки</w:t>
            </w:r>
          </w:p>
        </w:tc>
      </w:tr>
      <w:tr w:rsidR="00686403" w:rsidRPr="00181336" w:rsidTr="00FE4811">
        <w:trPr>
          <w:cantSplit/>
          <w:trHeight w:val="1444"/>
        </w:trPr>
        <w:tc>
          <w:tcPr>
            <w:tcW w:w="828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900" w:type="dxa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720" w:type="dxa"/>
            <w:gridSpan w:val="2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084" w:type="dxa"/>
            <w:gridSpan w:val="2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3077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Назва дисципліни</w:t>
            </w:r>
          </w:p>
        </w:tc>
        <w:tc>
          <w:tcPr>
            <w:tcW w:w="900" w:type="dxa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545" w:type="dxa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91" w:type="dxa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</w:tr>
      <w:tr w:rsidR="00686403" w:rsidRPr="00181336" w:rsidTr="00FE4811">
        <w:trPr>
          <w:trHeight w:val="166"/>
        </w:trPr>
        <w:tc>
          <w:tcPr>
            <w:tcW w:w="828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2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:rsidR="00686403" w:rsidRPr="00181336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6403" w:rsidRPr="00181336" w:rsidTr="00FE4811">
        <w:trPr>
          <w:trHeight w:val="166"/>
        </w:trPr>
        <w:tc>
          <w:tcPr>
            <w:tcW w:w="828" w:type="dxa"/>
            <w:vMerge w:val="restart"/>
            <w:textDirection w:val="btLr"/>
          </w:tcPr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336">
              <w:rPr>
                <w:rFonts w:ascii="Times New Roman" w:hAnsi="Times New Roman"/>
                <w:b/>
                <w:sz w:val="28"/>
                <w:szCs w:val="28"/>
              </w:rPr>
              <w:t>1 Курс</w:t>
            </w: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403" w:rsidRPr="00181336" w:rsidRDefault="00686403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33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243" w:type="dxa"/>
          </w:tcPr>
          <w:p w:rsidR="00686403" w:rsidRPr="002B731B" w:rsidRDefault="00686403" w:rsidP="00FE4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2. Історія України та української культури</w:t>
            </w:r>
          </w:p>
        </w:tc>
        <w:tc>
          <w:tcPr>
            <w:tcW w:w="900" w:type="dxa"/>
          </w:tcPr>
          <w:p w:rsidR="00686403" w:rsidRPr="002B731B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686403" w:rsidRPr="002B731B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2"/>
          </w:tcPr>
          <w:p w:rsidR="00686403" w:rsidRPr="002B731B" w:rsidRDefault="00686403" w:rsidP="00605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686403" w:rsidRPr="002B731B" w:rsidRDefault="00686403" w:rsidP="00ED3AE9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BB4585" w:rsidRPr="002B731B">
              <w:rPr>
                <w:rFonts w:ascii="Times New Roman" w:hAnsi="Times New Roman"/>
                <w:sz w:val="24"/>
                <w:szCs w:val="24"/>
              </w:rPr>
              <w:t>5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інформаційні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професійній</w:t>
            </w:r>
            <w:r w:rsidR="000A3509"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490" w:rsidRPr="002B731B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</w:p>
        </w:tc>
        <w:tc>
          <w:tcPr>
            <w:tcW w:w="900" w:type="dxa"/>
          </w:tcPr>
          <w:p w:rsidR="00686403" w:rsidRPr="002B731B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86403" w:rsidRPr="002B731B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86403" w:rsidRPr="002B731B" w:rsidRDefault="00FC0490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BB4585" w:rsidRPr="00181336" w:rsidTr="00FE4811">
        <w:trPr>
          <w:trHeight w:val="166"/>
        </w:trPr>
        <w:tc>
          <w:tcPr>
            <w:tcW w:w="828" w:type="dxa"/>
            <w:vMerge/>
          </w:tcPr>
          <w:p w:rsidR="00BB4585" w:rsidRPr="00181336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BB4585" w:rsidRPr="002B731B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3. Українська мова (за професійним спрямуванням)</w:t>
            </w:r>
          </w:p>
        </w:tc>
        <w:tc>
          <w:tcPr>
            <w:tcW w:w="900" w:type="dxa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gridSpan w:val="2"/>
          </w:tcPr>
          <w:p w:rsidR="00BB4585" w:rsidRPr="002B731B" w:rsidRDefault="00BB4585" w:rsidP="00BB4585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BB4585" w:rsidRPr="002B731B" w:rsidRDefault="00BB4585" w:rsidP="00BB4585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мовознавства</w:t>
            </w:r>
          </w:p>
        </w:tc>
        <w:tc>
          <w:tcPr>
            <w:tcW w:w="900" w:type="dxa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BB4585" w:rsidRPr="002B731B" w:rsidRDefault="00BB4585" w:rsidP="00BB4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</w:rPr>
              <w:t>ОК 4. Фізичне виховання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</w:rPr>
              <w:t>1,2</w:t>
            </w: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</w:rPr>
            </w:pPr>
            <w:r w:rsidRPr="002B731B">
              <w:rPr>
                <w:rFonts w:ascii="Times New Roman" w:hAnsi="Times New Roman"/>
              </w:rPr>
              <w:t>д/з</w:t>
            </w: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літературознавства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2B731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германськ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філології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1</w:t>
            </w:r>
            <w:proofErr w:type="spellStart"/>
            <w:r w:rsidRPr="002B731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End"/>
            <w:r w:rsidRPr="002B73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Вступ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731B">
              <w:rPr>
                <w:rFonts w:ascii="Times New Roman" w:hAnsi="Times New Roman" w:hint="eastAsia"/>
                <w:sz w:val="24"/>
                <w:szCs w:val="24"/>
              </w:rPr>
              <w:t>перекладознавства</w:t>
            </w:r>
            <w:proofErr w:type="spellEnd"/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12.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писемного мовлення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ОК 13.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Практична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граматика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  <w:p w:rsidR="002B731B" w:rsidRPr="002B731B" w:rsidRDefault="002B731B" w:rsidP="002B731B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 xml:space="preserve">ОК14.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2B7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31B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31B">
              <w:rPr>
                <w:rFonts w:ascii="Times New Roman" w:hAnsi="Times New Roman"/>
                <w:sz w:val="24"/>
                <w:szCs w:val="24"/>
              </w:rPr>
              <w:t>д/з</w:t>
            </w:r>
          </w:p>
          <w:p w:rsidR="002B731B" w:rsidRPr="002B731B" w:rsidRDefault="002B731B" w:rsidP="002B731B">
            <w:pPr>
              <w:jc w:val="center"/>
            </w:pPr>
            <w:r w:rsidRPr="002B731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</w:tcPr>
          <w:p w:rsid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B33AFF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B33AFF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B33AFF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B33AFF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2B731B" w:rsidRDefault="002B731B" w:rsidP="002B731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5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</w:tcPr>
          <w:p w:rsidR="002B731B" w:rsidRPr="002B731B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731B" w:rsidRPr="00181336" w:rsidTr="00FE4811">
        <w:trPr>
          <w:trHeight w:val="548"/>
        </w:trPr>
        <w:tc>
          <w:tcPr>
            <w:tcW w:w="828" w:type="dxa"/>
            <w:vMerge w:val="restart"/>
            <w:textDirection w:val="btLr"/>
          </w:tcPr>
          <w:p w:rsidR="002B731B" w:rsidRDefault="002B731B" w:rsidP="002B731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КУРС</w:t>
            </w:r>
          </w:p>
          <w:p w:rsidR="002B731B" w:rsidRDefault="002B731B" w:rsidP="002B731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81336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81336">
              <w:rPr>
                <w:rFonts w:ascii="Times New Roman" w:hAnsi="Times New Roman"/>
                <w:b/>
                <w:sz w:val="28"/>
                <w:szCs w:val="28"/>
              </w:rPr>
              <w:t>3  Курс</w:t>
            </w:r>
          </w:p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. Ф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лософія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  <w:tc>
          <w:tcPr>
            <w:tcW w:w="3077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Академіч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оброчесність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7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Курсові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фахових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45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исем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45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B731B" w:rsidRPr="00181336" w:rsidTr="00FE4811">
        <w:trPr>
          <w:trHeight w:val="166"/>
        </w:trPr>
        <w:tc>
          <w:tcPr>
            <w:tcW w:w="828" w:type="dxa"/>
            <w:vMerge/>
          </w:tcPr>
          <w:p w:rsidR="002B731B" w:rsidRPr="00181336" w:rsidRDefault="002B731B" w:rsidP="002B73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B731B" w:rsidRPr="00802538" w:rsidRDefault="002B731B" w:rsidP="002B731B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900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03" w:rsidRPr="00181336" w:rsidTr="00FE4811">
        <w:trPr>
          <w:trHeight w:val="789"/>
        </w:trPr>
        <w:tc>
          <w:tcPr>
            <w:tcW w:w="828" w:type="dxa"/>
            <w:vMerge/>
          </w:tcPr>
          <w:p w:rsidR="00686403" w:rsidRPr="00181336" w:rsidRDefault="00686403" w:rsidP="00FE481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403" w:rsidRPr="00802538" w:rsidRDefault="002B731B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5. Історія англійської мови</w:t>
            </w:r>
          </w:p>
        </w:tc>
        <w:tc>
          <w:tcPr>
            <w:tcW w:w="900" w:type="dxa"/>
          </w:tcPr>
          <w:p w:rsidR="00686403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86403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E4811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686403" w:rsidRPr="00181336" w:rsidTr="00FE4811">
        <w:trPr>
          <w:trHeight w:val="166"/>
        </w:trPr>
        <w:tc>
          <w:tcPr>
            <w:tcW w:w="828" w:type="dxa"/>
            <w:vMerge/>
          </w:tcPr>
          <w:p w:rsidR="00686403" w:rsidRPr="00181336" w:rsidRDefault="00686403" w:rsidP="00FE481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686403" w:rsidRPr="00802538" w:rsidRDefault="002B731B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7. Теорія та практика перекладу</w:t>
            </w:r>
          </w:p>
        </w:tc>
        <w:tc>
          <w:tcPr>
            <w:tcW w:w="900" w:type="dxa"/>
          </w:tcPr>
          <w:p w:rsidR="00686403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86403" w:rsidRPr="00802538" w:rsidRDefault="002B731B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B731B" w:rsidRPr="00802538" w:rsidRDefault="002B731B" w:rsidP="002B73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  <w:p w:rsidR="00686403" w:rsidRPr="00802538" w:rsidRDefault="00686403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B4" w:rsidRPr="00181336" w:rsidTr="00FE4811">
        <w:trPr>
          <w:trHeight w:val="166"/>
        </w:trPr>
        <w:tc>
          <w:tcPr>
            <w:tcW w:w="828" w:type="dxa"/>
            <w:vMerge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9.</w:t>
            </w: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усн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у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77B4" w:rsidRPr="00181336" w:rsidTr="00FE4811">
        <w:trPr>
          <w:trHeight w:val="166"/>
        </w:trPr>
        <w:tc>
          <w:tcPr>
            <w:tcW w:w="828" w:type="dxa"/>
            <w:vMerge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ВК 7. Дисципліни вільного вибору студента 7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21.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Навчаль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FE4811" w:rsidRPr="00181336" w:rsidTr="00FE4811">
        <w:trPr>
          <w:trHeight w:val="166"/>
        </w:trPr>
        <w:tc>
          <w:tcPr>
            <w:tcW w:w="828" w:type="dxa"/>
            <w:vMerge/>
          </w:tcPr>
          <w:p w:rsidR="00FE4811" w:rsidRPr="00181336" w:rsidRDefault="00FE4811" w:rsidP="00FE481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FE4811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8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900" w:type="dxa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2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FE4811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15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900" w:type="dxa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E4811" w:rsidRPr="00802538" w:rsidRDefault="002777B4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77B4" w:rsidRPr="00181336" w:rsidTr="00FE4811">
        <w:trPr>
          <w:trHeight w:val="166"/>
        </w:trPr>
        <w:tc>
          <w:tcPr>
            <w:tcW w:w="828" w:type="dxa"/>
            <w:vMerge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11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6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77B4" w:rsidRPr="00181336" w:rsidTr="00FE4811">
        <w:trPr>
          <w:trHeight w:val="1184"/>
        </w:trPr>
        <w:tc>
          <w:tcPr>
            <w:tcW w:w="828" w:type="dxa"/>
            <w:vMerge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7B4" w:rsidRPr="00802538" w:rsidRDefault="002777B4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9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900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777B4" w:rsidRPr="00802538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2777B4" w:rsidRPr="00181336" w:rsidTr="002777B4">
        <w:trPr>
          <w:trHeight w:val="416"/>
        </w:trPr>
        <w:tc>
          <w:tcPr>
            <w:tcW w:w="828" w:type="dxa"/>
          </w:tcPr>
          <w:p w:rsidR="002777B4" w:rsidRPr="00181336" w:rsidRDefault="002777B4" w:rsidP="002777B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2777B4" w:rsidRPr="00B33AFF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77B4" w:rsidRPr="00B33AFF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777B4" w:rsidRPr="00B33AFF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2777B4" w:rsidRPr="00B33AFF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2777B4" w:rsidRPr="002777B4" w:rsidRDefault="002777B4" w:rsidP="002777B4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0" w:type="dxa"/>
          </w:tcPr>
          <w:p w:rsidR="002777B4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2777B4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777B4" w:rsidRDefault="002777B4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32" w:rsidRPr="00181336" w:rsidTr="00FE4811">
        <w:trPr>
          <w:trHeight w:val="58"/>
        </w:trPr>
        <w:tc>
          <w:tcPr>
            <w:tcW w:w="828" w:type="dxa"/>
            <w:vMerge w:val="restart"/>
            <w:textDirection w:val="btLr"/>
          </w:tcPr>
          <w:p w:rsidR="00951132" w:rsidRPr="00181336" w:rsidRDefault="00951132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Курс</w:t>
            </w:r>
          </w:p>
        </w:tc>
        <w:tc>
          <w:tcPr>
            <w:tcW w:w="3243" w:type="dxa"/>
            <w:vMerge w:val="restart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  <w:tcBorders>
              <w:bottom w:val="nil"/>
            </w:tcBorders>
          </w:tcPr>
          <w:p w:rsidR="00951132" w:rsidRPr="002777B4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:rsidR="00951132" w:rsidRPr="002777B4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951132" w:rsidRPr="00951132" w:rsidRDefault="00951132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Курсові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фахових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</w:p>
        </w:tc>
        <w:tc>
          <w:tcPr>
            <w:tcW w:w="900" w:type="dxa"/>
            <w:tcBorders>
              <w:bottom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951132" w:rsidRPr="00E80FCB" w:rsidRDefault="00951132" w:rsidP="00FE48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</w:tcBorders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</w:tcBorders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45" w:type="dxa"/>
            <w:tcBorders>
              <w:top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nil"/>
            </w:tcBorders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28743F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исем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ОК 16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Історія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літератури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132">
              <w:rPr>
                <w:rFonts w:ascii="Times New Roman" w:hAnsi="Times New Roman" w:hint="eastAsia"/>
                <w:sz w:val="24"/>
                <w:szCs w:val="24"/>
              </w:rPr>
              <w:t>англійськомовних</w:t>
            </w:r>
            <w:proofErr w:type="spellEnd"/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країн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ОК 18. Лексикологія англійської мови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C6798C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ОК 19.</w:t>
            </w:r>
            <w:r w:rsidRPr="00951132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proofErr w:type="spellStart"/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усного</w:t>
            </w:r>
            <w:proofErr w:type="spellEnd"/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у</w:t>
            </w:r>
          </w:p>
        </w:tc>
        <w:tc>
          <w:tcPr>
            <w:tcW w:w="900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91" w:type="dxa"/>
          </w:tcPr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132">
              <w:rPr>
                <w:rFonts w:ascii="Times New Roman" w:hAnsi="Times New Roman"/>
                <w:b/>
                <w:bCs/>
                <w:sz w:val="24"/>
                <w:szCs w:val="24"/>
              </w:rPr>
              <w:t>д/з</w:t>
            </w:r>
          </w:p>
          <w:p w:rsidR="00951132" w:rsidRPr="00951132" w:rsidRDefault="00951132" w:rsidP="00FE48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132">
              <w:rPr>
                <w:rFonts w:ascii="Times New Roman" w:hAnsi="Times New Roman"/>
                <w:b/>
                <w:bCs/>
                <w:sz w:val="24"/>
                <w:szCs w:val="24"/>
              </w:rPr>
              <w:t>екзамен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951132" w:rsidRPr="00181336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951132" w:rsidRPr="00951132" w:rsidRDefault="00951132" w:rsidP="002777B4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951132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Навчаль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</w:tcPr>
          <w:p w:rsidR="00951132" w:rsidRPr="00951132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951132" w:rsidRPr="00951132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51132" w:rsidRPr="00951132" w:rsidRDefault="00951132" w:rsidP="00277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51132" w:rsidRPr="00181336" w:rsidTr="00FE4811">
        <w:trPr>
          <w:trHeight w:val="462"/>
        </w:trPr>
        <w:tc>
          <w:tcPr>
            <w:tcW w:w="828" w:type="dxa"/>
            <w:vMerge/>
          </w:tcPr>
          <w:p w:rsidR="00951132" w:rsidRPr="00181336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181336" w:rsidRDefault="00951132" w:rsidP="00951132">
            <w:pPr>
              <w:rPr>
                <w:rFonts w:ascii="Times New Roman" w:hAnsi="Times New Roman"/>
                <w:sz w:val="24"/>
                <w:szCs w:val="24"/>
              </w:rPr>
            </w:pPr>
            <w:r w:rsidRPr="000C6ED8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C6E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AFF">
              <w:rPr>
                <w:rFonts w:ascii="Times New Roman" w:hAnsi="Times New Roman"/>
                <w:sz w:val="24"/>
                <w:szCs w:val="24"/>
              </w:rPr>
              <w:t>Дисципліни вільного вибору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00" w:type="dxa"/>
          </w:tcPr>
          <w:p w:rsidR="00951132" w:rsidRPr="00181336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  <w:r w:rsidRPr="0018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951132" w:rsidRPr="00951132" w:rsidRDefault="00951132" w:rsidP="00951132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7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900" w:type="dxa"/>
          </w:tcPr>
          <w:p w:rsidR="00951132" w:rsidRPr="00951132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951132" w:rsidRPr="00951132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951132" w:rsidRPr="00951132" w:rsidRDefault="00951132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0C6ED8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4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Pr="00C6798C" w:rsidRDefault="00951132" w:rsidP="00A35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8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51132" w:rsidRDefault="00951132" w:rsidP="006B01F5">
            <w:pPr>
              <w:jc w:val="center"/>
            </w:pPr>
            <w:r w:rsidRPr="00182824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0C6ED8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Pr="00757C03" w:rsidRDefault="00951132" w:rsidP="00A35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51132" w:rsidRDefault="00951132" w:rsidP="006B01F5">
            <w:pPr>
              <w:jc w:val="center"/>
            </w:pPr>
          </w:p>
        </w:tc>
      </w:tr>
      <w:tr w:rsidR="00951132" w:rsidRPr="00181336" w:rsidTr="00FE4811">
        <w:trPr>
          <w:trHeight w:val="166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0C6ED8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0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Pr="00757C03" w:rsidRDefault="00951132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51132" w:rsidRDefault="00951132" w:rsidP="006B01F5">
            <w:pPr>
              <w:jc w:val="center"/>
            </w:pPr>
          </w:p>
        </w:tc>
      </w:tr>
      <w:tr w:rsidR="00951132" w:rsidRPr="00181336" w:rsidTr="00951132">
        <w:trPr>
          <w:trHeight w:val="841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0C6ED8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3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900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gridSpan w:val="2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Pr="00757C03" w:rsidRDefault="00951132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51132" w:rsidRDefault="00951132" w:rsidP="006B01F5">
            <w:pPr>
              <w:jc w:val="center"/>
            </w:pPr>
          </w:p>
        </w:tc>
      </w:tr>
      <w:tr w:rsidR="00951132" w:rsidRPr="00181336" w:rsidTr="00951132">
        <w:trPr>
          <w:trHeight w:val="700"/>
        </w:trPr>
        <w:tc>
          <w:tcPr>
            <w:tcW w:w="828" w:type="dxa"/>
            <w:vMerge/>
          </w:tcPr>
          <w:p w:rsidR="00951132" w:rsidRPr="00181336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951132" w:rsidRPr="00951132" w:rsidRDefault="00951132" w:rsidP="00D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14.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32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900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gridSpan w:val="2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951132" w:rsidRDefault="00951132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951132" w:rsidRDefault="00951132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51132" w:rsidRPr="00182824" w:rsidRDefault="00951132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38" w:rsidRPr="00181336" w:rsidTr="00802538">
        <w:trPr>
          <w:trHeight w:val="564"/>
        </w:trPr>
        <w:tc>
          <w:tcPr>
            <w:tcW w:w="828" w:type="dxa"/>
            <w:vMerge w:val="restart"/>
            <w:textDirection w:val="btLr"/>
          </w:tcPr>
          <w:p w:rsidR="00802538" w:rsidRDefault="00802538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C00">
              <w:rPr>
                <w:rFonts w:ascii="Times New Roman" w:hAnsi="Times New Roman"/>
                <w:b/>
                <w:sz w:val="28"/>
                <w:szCs w:val="28"/>
              </w:rPr>
              <w:t>4 К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  <w:p w:rsidR="00802538" w:rsidRDefault="00802538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2538" w:rsidRDefault="00802538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2538" w:rsidRPr="00FE7C00" w:rsidRDefault="00802538" w:rsidP="00FE481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C0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FE481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gridSpan w:val="3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02538" w:rsidRPr="00802538" w:rsidRDefault="00802538" w:rsidP="00D83F65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7.  Курсові роботи з фахових дисциплін</w:t>
            </w: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45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802538" w:rsidRPr="00181336" w:rsidTr="00FE4811">
        <w:trPr>
          <w:trHeight w:val="536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02538" w:rsidRPr="00802538" w:rsidRDefault="00802538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ус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исем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лення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англійськ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91" w:type="dxa"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02538" w:rsidRPr="00181336" w:rsidTr="00FE4811">
        <w:trPr>
          <w:trHeight w:val="530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</w:tcPr>
          <w:p w:rsidR="00802538" w:rsidRPr="00802538" w:rsidRDefault="00802538" w:rsidP="00FE4811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рактичний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курс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друг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ноземної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мови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перекладу</w:t>
            </w:r>
          </w:p>
        </w:tc>
        <w:tc>
          <w:tcPr>
            <w:tcW w:w="900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45" w:type="dxa"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191" w:type="dxa"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802538" w:rsidRPr="00802538" w:rsidRDefault="00802538" w:rsidP="00951132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19. </w:t>
            </w: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ктик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письмов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усн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клад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02538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5113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  <w:p w:rsidR="00802538" w:rsidRPr="00181336" w:rsidRDefault="00802538" w:rsidP="009511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802538" w:rsidRPr="00802538" w:rsidRDefault="00802538" w:rsidP="00D83F65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>ОК 20. Стилістика англійської мови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02538" w:rsidRPr="00951132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336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02538" w:rsidRPr="00181336" w:rsidTr="00802538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802538" w:rsidRDefault="00802538" w:rsidP="00D83F6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02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22. </w:t>
            </w:r>
            <w:r w:rsidRPr="0080253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иробнича</w:t>
            </w:r>
            <w:r w:rsidRPr="008025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38" w:rsidRPr="00951132" w:rsidRDefault="00802538" w:rsidP="006B01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з</w:t>
            </w:r>
          </w:p>
        </w:tc>
      </w:tr>
      <w:tr w:rsidR="00802538" w:rsidRPr="00181336" w:rsidTr="00FE4811">
        <w:trPr>
          <w:trHeight w:val="517"/>
        </w:trPr>
        <w:tc>
          <w:tcPr>
            <w:tcW w:w="828" w:type="dxa"/>
            <w:vMerge/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nil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nil"/>
            </w:tcBorders>
          </w:tcPr>
          <w:p w:rsidR="00802538" w:rsidRPr="00181336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nil"/>
            </w:tcBorders>
          </w:tcPr>
          <w:p w:rsidR="00802538" w:rsidRPr="00802538" w:rsidRDefault="00802538" w:rsidP="00D83F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2538">
              <w:rPr>
                <w:rFonts w:ascii="Times New Roman" w:hAnsi="Times New Roman"/>
                <w:sz w:val="24"/>
                <w:szCs w:val="24"/>
              </w:rPr>
              <w:t xml:space="preserve">ОК 23. </w:t>
            </w:r>
            <w:proofErr w:type="spellStart"/>
            <w:proofErr w:type="gramStart"/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gram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ідготовка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атестації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атестація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здобувачів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вищої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802538" w:rsidRPr="00951132" w:rsidRDefault="00802538" w:rsidP="00FE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802538" w:rsidRPr="00181336" w:rsidRDefault="00802538" w:rsidP="006B0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ED8">
              <w:rPr>
                <w:rFonts w:ascii="Times New Roman" w:hAnsi="Times New Roman"/>
                <w:sz w:val="24"/>
                <w:szCs w:val="24"/>
              </w:rPr>
              <w:t xml:space="preserve">ВК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6E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3AFF">
              <w:rPr>
                <w:rFonts w:ascii="Times New Roman" w:hAnsi="Times New Roman"/>
                <w:sz w:val="24"/>
                <w:szCs w:val="24"/>
              </w:rPr>
              <w:t xml:space="preserve"> Дисципліни вільного вибору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00" w:type="dxa"/>
            <w:vMerge w:val="restart"/>
          </w:tcPr>
          <w:p w:rsidR="00802538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bottom w:val="nil"/>
            </w:tcBorders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bottom w:val="nil"/>
            </w:tcBorders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vMerge w:val="restart"/>
          </w:tcPr>
          <w:p w:rsidR="00802538" w:rsidRPr="00951132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20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900" w:type="dxa"/>
            <w:vMerge w:val="restart"/>
          </w:tcPr>
          <w:p w:rsidR="00802538" w:rsidRPr="00951132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  <w:vMerge w:val="restart"/>
          </w:tcPr>
          <w:p w:rsidR="00802538" w:rsidRPr="00951132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vMerge w:val="restart"/>
          </w:tcPr>
          <w:p w:rsidR="00802538" w:rsidRPr="00951132" w:rsidRDefault="00802538" w:rsidP="006B01F5">
            <w:pPr>
              <w:jc w:val="center"/>
            </w:pPr>
            <w:r w:rsidRPr="00951132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802538" w:rsidRPr="00181336" w:rsidRDefault="00802538" w:rsidP="00D83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2"/>
            <w:tcBorders>
              <w:top w:val="nil"/>
            </w:tcBorders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  <w:vMerge/>
          </w:tcPr>
          <w:p w:rsidR="00802538" w:rsidRPr="00757C03" w:rsidRDefault="00802538" w:rsidP="006B0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02538" w:rsidRPr="00181336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802538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2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802538" w:rsidRPr="00757C03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02538" w:rsidRDefault="00802538" w:rsidP="006B01F5">
            <w:pPr>
              <w:jc w:val="center"/>
            </w:pP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802538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5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802538" w:rsidRPr="00CA4E3F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02538" w:rsidRDefault="00802538" w:rsidP="006B01F5">
            <w:pPr>
              <w:jc w:val="center"/>
            </w:pP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Default="00802538" w:rsidP="008025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 xml:space="preserve">ВК 6. </w:t>
            </w:r>
            <w:proofErr w:type="spellStart"/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Дисципліна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вільного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вибору</w:t>
            </w:r>
            <w:proofErr w:type="spellEnd"/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  <w:lang w:val="ru-RU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900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2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802538" w:rsidRPr="00CA4E3F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02538" w:rsidRPr="00634DBB" w:rsidRDefault="00802538" w:rsidP="006B0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538" w:rsidRPr="00181336" w:rsidTr="00FE4811">
        <w:trPr>
          <w:trHeight w:val="166"/>
        </w:trPr>
        <w:tc>
          <w:tcPr>
            <w:tcW w:w="828" w:type="dxa"/>
            <w:vMerge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802538" w:rsidRPr="00181336" w:rsidRDefault="00802538" w:rsidP="00802538">
            <w:pPr>
              <w:rPr>
                <w:rFonts w:ascii="Times New Roman" w:hAnsi="Times New Roman"/>
                <w:sz w:val="24"/>
                <w:szCs w:val="24"/>
              </w:rPr>
            </w:pPr>
            <w:r w:rsidRPr="00802538">
              <w:rPr>
                <w:rFonts w:ascii="Times New Roman" w:hAnsi="Times New Roman" w:hint="eastAsia"/>
                <w:sz w:val="24"/>
                <w:szCs w:val="24"/>
              </w:rPr>
              <w:t>ВК 12. Дисциплін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538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0253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900" w:type="dxa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gridSpan w:val="2"/>
          </w:tcPr>
          <w:p w:rsidR="00802538" w:rsidRPr="00181336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3077" w:type="dxa"/>
          </w:tcPr>
          <w:p w:rsidR="00802538" w:rsidRDefault="00802538" w:rsidP="00550F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802538" w:rsidRDefault="00802538" w:rsidP="00D83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02538" w:rsidRDefault="00802538" w:rsidP="006B01F5">
            <w:pPr>
              <w:jc w:val="center"/>
            </w:pPr>
          </w:p>
        </w:tc>
      </w:tr>
    </w:tbl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31B" w:rsidRDefault="002B731B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rPr>
          <w:rFonts w:ascii="Times New Roman" w:hAnsi="Times New Roman"/>
          <w:b/>
          <w:sz w:val="28"/>
          <w:szCs w:val="28"/>
        </w:rPr>
      </w:pPr>
    </w:p>
    <w:p w:rsidR="00686403" w:rsidRDefault="00686403" w:rsidP="00686403">
      <w:pPr>
        <w:jc w:val="center"/>
        <w:rPr>
          <w:rFonts w:ascii="Times New Roman" w:hAnsi="Times New Roman"/>
          <w:b/>
          <w:sz w:val="28"/>
          <w:szCs w:val="28"/>
        </w:rPr>
        <w:sectPr w:rsidR="00686403" w:rsidSect="00FE4811"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86403" w:rsidRPr="008E27BA" w:rsidRDefault="00686403" w:rsidP="0068640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27BA"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:rsidR="00686403" w:rsidRPr="00C875D5" w:rsidRDefault="00686403" w:rsidP="006864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E27BA">
        <w:rPr>
          <w:rFonts w:ascii="Times New Roman" w:hAnsi="Times New Roman"/>
          <w:sz w:val="28"/>
          <w:szCs w:val="28"/>
        </w:rPr>
        <w:t xml:space="preserve">Атестація </w:t>
      </w:r>
      <w:r>
        <w:rPr>
          <w:rFonts w:ascii="Times New Roman" w:hAnsi="Times New Roman"/>
          <w:sz w:val="28"/>
          <w:szCs w:val="28"/>
        </w:rPr>
        <w:t>здобувачів вищої освіти за освітньо-про</w:t>
      </w:r>
      <w:r w:rsidR="006B01F5">
        <w:rPr>
          <w:rFonts w:ascii="Times New Roman" w:hAnsi="Times New Roman"/>
          <w:sz w:val="28"/>
          <w:szCs w:val="28"/>
        </w:rPr>
        <w:t>фесійною програмою «Філологія (</w:t>
      </w:r>
      <w:r w:rsidR="00D33097">
        <w:rPr>
          <w:rFonts w:ascii="Times New Roman" w:hAnsi="Times New Roman"/>
          <w:sz w:val="28"/>
          <w:szCs w:val="28"/>
        </w:rPr>
        <w:t>г</w:t>
      </w:r>
      <w:r w:rsidRPr="008E27BA">
        <w:rPr>
          <w:rFonts w:ascii="Times New Roman" w:hAnsi="Times New Roman"/>
          <w:sz w:val="28"/>
          <w:szCs w:val="28"/>
        </w:rPr>
        <w:t xml:space="preserve">ерманські мови та літератури (переклад включно))» підготовки фахівців першого (бакалаврського) рівня вищої освіти проводиться у формі </w:t>
      </w:r>
      <w:r>
        <w:rPr>
          <w:rFonts w:ascii="Times New Roman" w:hAnsi="Times New Roman"/>
          <w:sz w:val="28"/>
          <w:szCs w:val="28"/>
        </w:rPr>
        <w:t>атестаційного екзамену (письмово)</w:t>
      </w:r>
      <w:r w:rsidR="00FA7DF1">
        <w:rPr>
          <w:rFonts w:ascii="Times New Roman" w:hAnsi="Times New Roman"/>
          <w:sz w:val="28"/>
          <w:szCs w:val="28"/>
        </w:rPr>
        <w:t xml:space="preserve"> </w:t>
      </w:r>
      <w:r w:rsidRPr="008E27BA">
        <w:rPr>
          <w:rFonts w:ascii="Times New Roman" w:hAnsi="Times New Roman"/>
          <w:sz w:val="28"/>
          <w:szCs w:val="28"/>
        </w:rPr>
        <w:t xml:space="preserve">та завершується видачею документу встановленого зразка про присудження </w:t>
      </w:r>
      <w:r>
        <w:rPr>
          <w:rFonts w:ascii="Times New Roman" w:hAnsi="Times New Roman"/>
          <w:sz w:val="28"/>
          <w:szCs w:val="28"/>
        </w:rPr>
        <w:t>здобувачу</w:t>
      </w:r>
      <w:r w:rsidRPr="008E27BA">
        <w:rPr>
          <w:rFonts w:ascii="Times New Roman" w:hAnsi="Times New Roman"/>
          <w:sz w:val="28"/>
          <w:szCs w:val="28"/>
        </w:rPr>
        <w:t xml:space="preserve"> ступеня бакалавра із присвоєнням кваліфікації: </w:t>
      </w:r>
      <w:r w:rsidR="00C875D5">
        <w:rPr>
          <w:rFonts w:ascii="Times New Roman" w:hAnsi="Times New Roman"/>
          <w:sz w:val="28"/>
          <w:szCs w:val="28"/>
        </w:rPr>
        <w:t>б</w:t>
      </w:r>
      <w:r w:rsidRPr="00C875D5">
        <w:rPr>
          <w:rFonts w:ascii="Times New Roman" w:hAnsi="Times New Roman"/>
          <w:sz w:val="28"/>
          <w:szCs w:val="28"/>
        </w:rPr>
        <w:t>акалавр філології за спеціалізацією 035.041 Філологія (германські мови та літератури (перекла</w:t>
      </w:r>
      <w:r w:rsidR="006B01F5" w:rsidRPr="00C875D5">
        <w:rPr>
          <w:rFonts w:ascii="Times New Roman" w:hAnsi="Times New Roman"/>
          <w:sz w:val="28"/>
          <w:szCs w:val="28"/>
        </w:rPr>
        <w:t>д включно), перша – англійська).</w:t>
      </w:r>
      <w:r w:rsidR="00CA0BAD" w:rsidRPr="00C875D5">
        <w:rPr>
          <w:rFonts w:ascii="Times New Roman" w:hAnsi="Times New Roman"/>
          <w:sz w:val="28"/>
          <w:szCs w:val="28"/>
        </w:rPr>
        <w:t xml:space="preserve"> </w:t>
      </w:r>
      <w:r w:rsidRPr="00C875D5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686403" w:rsidRPr="00D33097" w:rsidRDefault="00686403" w:rsidP="0068640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</w:pPr>
    </w:p>
    <w:p w:rsidR="00686403" w:rsidRDefault="00686403" w:rsidP="00686403">
      <w:pPr>
        <w:rPr>
          <w:rFonts w:ascii="Calibri" w:hAnsi="Calibri"/>
        </w:rPr>
        <w:sectPr w:rsidR="00686403" w:rsidSect="00FE4811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686403" w:rsidRPr="008E27BA" w:rsidRDefault="00686403" w:rsidP="00686403">
      <w:pPr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4F3">
        <w:rPr>
          <w:rFonts w:ascii="Times New Roman" w:hAnsi="Times New Roman"/>
          <w:b/>
          <w:sz w:val="24"/>
          <w:szCs w:val="24"/>
        </w:rPr>
        <w:lastRenderedPageBreak/>
        <w:t xml:space="preserve">Матриця відповідності програмних </w:t>
      </w:r>
      <w:proofErr w:type="spellStart"/>
      <w:r w:rsidRPr="008B74F3">
        <w:rPr>
          <w:rFonts w:ascii="Times New Roman" w:hAnsi="Times New Roman"/>
          <w:b/>
          <w:sz w:val="24"/>
          <w:szCs w:val="24"/>
        </w:rPr>
        <w:t>компетентностей</w:t>
      </w:r>
      <w:proofErr w:type="spellEnd"/>
      <w:r w:rsidRPr="008B74F3">
        <w:rPr>
          <w:rFonts w:ascii="Times New Roman" w:hAnsi="Times New Roman"/>
          <w:b/>
          <w:sz w:val="24"/>
          <w:szCs w:val="24"/>
        </w:rPr>
        <w:t xml:space="preserve"> компонентам освітньої програми</w:t>
      </w:r>
    </w:p>
    <w:p w:rsidR="00686403" w:rsidRPr="000D477C" w:rsidRDefault="00686403" w:rsidP="00686403">
      <w:pPr>
        <w:rPr>
          <w:rFonts w:ascii="Times New Roman" w:hAnsi="Times New Roman"/>
          <w:sz w:val="22"/>
          <w:szCs w:val="28"/>
          <w:lang w:val="ru-RU"/>
        </w:rPr>
      </w:pPr>
    </w:p>
    <w:tbl>
      <w:tblPr>
        <w:tblpPr w:leftFromText="180" w:rightFromText="180" w:vertAnchor="page" w:horzAnchor="page" w:tblpXSpec="center" w:tblpY="1351"/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567"/>
        <w:gridCol w:w="567"/>
        <w:gridCol w:w="425"/>
        <w:gridCol w:w="425"/>
        <w:gridCol w:w="426"/>
        <w:gridCol w:w="382"/>
        <w:gridCol w:w="295"/>
        <w:gridCol w:w="294"/>
        <w:gridCol w:w="295"/>
        <w:gridCol w:w="293"/>
        <w:gridCol w:w="283"/>
        <w:gridCol w:w="284"/>
        <w:gridCol w:w="259"/>
        <w:gridCol w:w="294"/>
        <w:gridCol w:w="274"/>
        <w:gridCol w:w="315"/>
        <w:gridCol w:w="294"/>
        <w:gridCol w:w="295"/>
        <w:gridCol w:w="294"/>
        <w:gridCol w:w="295"/>
        <w:gridCol w:w="294"/>
        <w:gridCol w:w="295"/>
        <w:gridCol w:w="295"/>
        <w:gridCol w:w="295"/>
        <w:gridCol w:w="340"/>
        <w:gridCol w:w="425"/>
        <w:gridCol w:w="425"/>
        <w:gridCol w:w="425"/>
        <w:gridCol w:w="426"/>
      </w:tblGrid>
      <w:tr w:rsidR="008A56EA" w:rsidRPr="000D477C" w:rsidTr="008A56EA">
        <w:trPr>
          <w:cantSplit/>
          <w:trHeight w:val="1127"/>
        </w:trPr>
        <w:tc>
          <w:tcPr>
            <w:tcW w:w="846" w:type="dxa"/>
          </w:tcPr>
          <w:p w:rsidR="008A56EA" w:rsidRPr="000D477C" w:rsidRDefault="008A56EA" w:rsidP="00EC258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</w:t>
            </w:r>
          </w:p>
        </w:tc>
        <w:tc>
          <w:tcPr>
            <w:tcW w:w="567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3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F157C3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</w:p>
          <w:p w:rsidR="008A56EA" w:rsidRPr="000D477C" w:rsidRDefault="008A56EA" w:rsidP="00F157C3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4</w:t>
            </w:r>
          </w:p>
        </w:tc>
        <w:tc>
          <w:tcPr>
            <w:tcW w:w="426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5</w:t>
            </w:r>
          </w:p>
        </w:tc>
        <w:tc>
          <w:tcPr>
            <w:tcW w:w="382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6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7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8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 9</w:t>
            </w:r>
          </w:p>
        </w:tc>
        <w:tc>
          <w:tcPr>
            <w:tcW w:w="293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highlight w:val="yellow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0</w:t>
            </w:r>
          </w:p>
        </w:tc>
        <w:tc>
          <w:tcPr>
            <w:tcW w:w="283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1</w:t>
            </w:r>
          </w:p>
        </w:tc>
        <w:tc>
          <w:tcPr>
            <w:tcW w:w="28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2</w:t>
            </w:r>
          </w:p>
        </w:tc>
        <w:tc>
          <w:tcPr>
            <w:tcW w:w="259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3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4</w:t>
            </w:r>
          </w:p>
        </w:tc>
        <w:tc>
          <w:tcPr>
            <w:tcW w:w="27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5</w:t>
            </w:r>
          </w:p>
        </w:tc>
        <w:tc>
          <w:tcPr>
            <w:tcW w:w="31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6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7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8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19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0</w:t>
            </w:r>
          </w:p>
        </w:tc>
        <w:tc>
          <w:tcPr>
            <w:tcW w:w="294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1</w:t>
            </w:r>
          </w:p>
        </w:tc>
        <w:tc>
          <w:tcPr>
            <w:tcW w:w="29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2</w:t>
            </w:r>
          </w:p>
        </w:tc>
        <w:tc>
          <w:tcPr>
            <w:tcW w:w="295" w:type="dxa"/>
            <w:textDirection w:val="tbRl"/>
          </w:tcPr>
          <w:p w:rsidR="008A56EA" w:rsidRPr="000D477C" w:rsidRDefault="008A56EA" w:rsidP="00EC2588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ОК 23</w:t>
            </w:r>
          </w:p>
        </w:tc>
        <w:tc>
          <w:tcPr>
            <w:tcW w:w="295" w:type="dxa"/>
            <w:textDirection w:val="tbRl"/>
          </w:tcPr>
          <w:p w:rsidR="008A56EA" w:rsidRPr="000D477C" w:rsidRDefault="008A56EA" w:rsidP="00EC2588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ВК 15</w:t>
            </w:r>
          </w:p>
          <w:p w:rsidR="008A56EA" w:rsidRPr="000D477C" w:rsidRDefault="008A56EA" w:rsidP="00EC2588">
            <w:pPr>
              <w:ind w:left="113" w:right="113"/>
              <w:rPr>
                <w:rFonts w:ascii="Times New Roman" w:hAnsi="Times New Roman"/>
                <w:b/>
                <w:sz w:val="14"/>
                <w:highlight w:val="yellow"/>
              </w:rPr>
            </w:pPr>
          </w:p>
        </w:tc>
        <w:tc>
          <w:tcPr>
            <w:tcW w:w="340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rPr>
                <w:rFonts w:ascii="Times New Roman" w:hAnsi="Times New Roman"/>
                <w:b/>
                <w:sz w:val="14"/>
                <w:highlight w:val="yellow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ВК 16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ВК 17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ВК 18</w:t>
            </w:r>
          </w:p>
        </w:tc>
        <w:tc>
          <w:tcPr>
            <w:tcW w:w="425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ВК 19</w:t>
            </w:r>
          </w:p>
        </w:tc>
        <w:tc>
          <w:tcPr>
            <w:tcW w:w="426" w:type="dxa"/>
            <w:textDirection w:val="tbRl"/>
            <w:vAlign w:val="center"/>
          </w:tcPr>
          <w:p w:rsidR="008A56EA" w:rsidRPr="000D477C" w:rsidRDefault="008A56EA" w:rsidP="00EC2588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ВК 20</w:t>
            </w:r>
          </w:p>
        </w:tc>
      </w:tr>
      <w:tr w:rsidR="000D477C" w:rsidRPr="000D477C" w:rsidTr="00C1668A">
        <w:trPr>
          <w:cantSplit/>
          <w:trHeight w:val="548"/>
        </w:trPr>
        <w:tc>
          <w:tcPr>
            <w:tcW w:w="84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 xml:space="preserve">ІК </w:t>
            </w:r>
          </w:p>
        </w:tc>
        <w:tc>
          <w:tcPr>
            <w:tcW w:w="567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567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6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382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ind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59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7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31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294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0D477C">
              <w:rPr>
                <w:rFonts w:ascii="Times New Roman" w:hAnsi="Times New Roman"/>
                <w:b/>
                <w:sz w:val="16"/>
              </w:rPr>
              <w:t>*</w:t>
            </w:r>
          </w:p>
        </w:tc>
        <w:tc>
          <w:tcPr>
            <w:tcW w:w="295" w:type="dxa"/>
            <w:textDirection w:val="tbRl"/>
            <w:vAlign w:val="center"/>
          </w:tcPr>
          <w:p w:rsidR="000D477C" w:rsidRPr="003818A6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818A6"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295" w:type="dxa"/>
            <w:textDirection w:val="tbRl"/>
          </w:tcPr>
          <w:p w:rsidR="000D477C" w:rsidRPr="000D477C" w:rsidRDefault="000D477C" w:rsidP="000D477C">
            <w:pPr>
              <w:ind w:left="113" w:right="113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340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5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  <w:tc>
          <w:tcPr>
            <w:tcW w:w="426" w:type="dxa"/>
            <w:textDirection w:val="tbRl"/>
            <w:vAlign w:val="center"/>
          </w:tcPr>
          <w:p w:rsidR="000D477C" w:rsidRPr="000D477C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*</w:t>
            </w:r>
          </w:p>
        </w:tc>
      </w:tr>
      <w:tr w:rsidR="000D477C" w:rsidRPr="000D477C" w:rsidTr="008A56EA">
        <w:trPr>
          <w:trHeight w:val="273"/>
        </w:trPr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  <w:vertAlign w:val="subscript"/>
              </w:rPr>
            </w:pPr>
            <w:r w:rsidRPr="000D477C">
              <w:rPr>
                <w:rFonts w:ascii="Times New Roman" w:hAnsi="Times New Roman"/>
                <w:sz w:val="14"/>
                <w:vertAlign w:val="subscript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2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3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/</w:t>
            </w:r>
            <w:r w:rsidRPr="000D477C">
              <w:rPr>
                <w:rFonts w:ascii="Times New Roman" w:hAnsi="Times New Roman"/>
                <w:sz w:val="14"/>
                <w:szCs w:val="18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4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5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6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7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rPr>
          <w:trHeight w:val="283"/>
        </w:trPr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8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9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22"/>
              </w:rPr>
            </w:pPr>
            <w:r w:rsidRPr="000D477C">
              <w:rPr>
                <w:rFonts w:asciiTheme="minorHAnsi" w:hAnsiTheme="minorHAnsi"/>
                <w:sz w:val="22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0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  <w:r w:rsidRPr="000D477C">
              <w:rPr>
                <w:rFonts w:asciiTheme="minorHAnsi" w:hAnsiTheme="minorHAnsi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1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2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ЗК 13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1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  <w:r w:rsidRPr="000D477C">
              <w:rPr>
                <w:rFonts w:asciiTheme="minorHAnsi" w:hAnsiTheme="minorHAnsi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rPr>
          <w:trHeight w:val="266"/>
        </w:trPr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2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3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4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5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6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7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  <w:r w:rsidRPr="000D477C">
              <w:rPr>
                <w:rFonts w:asciiTheme="minorHAnsi" w:hAnsiTheme="minorHAnsi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0"/>
                <w:szCs w:val="14"/>
              </w:rPr>
              <w:t>*</w:t>
            </w:r>
            <w:r w:rsidRPr="000D477C">
              <w:rPr>
                <w:rFonts w:ascii="Times New Roman" w:hAnsi="Times New Roman"/>
                <w:sz w:val="10"/>
                <w:szCs w:val="14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8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  <w:r w:rsidRPr="000D477C">
              <w:rPr>
                <w:rFonts w:asciiTheme="minorHAnsi" w:hAnsiTheme="minorHAnsi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9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sz w:val="22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10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11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0D477C">
              <w:rPr>
                <w:rFonts w:ascii="Times New Roman" w:hAnsi="Times New Roman"/>
                <w:b/>
                <w:sz w:val="14"/>
              </w:rPr>
              <w:t>ФК 12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  <w:r w:rsidRPr="000D477C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/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ФК 13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ФК 14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ФК 15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  <w:r w:rsidRPr="000D477C">
              <w:rPr>
                <w:rFonts w:ascii="Times New Roman" w:hAnsi="Times New Roman"/>
                <w:sz w:val="16"/>
                <w:lang w:val="ru-RU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</w:tr>
      <w:tr w:rsidR="000D477C" w:rsidRPr="000D477C" w:rsidTr="008A56EA">
        <w:tc>
          <w:tcPr>
            <w:tcW w:w="846" w:type="dxa"/>
            <w:vAlign w:val="center"/>
          </w:tcPr>
          <w:p w:rsidR="000D477C" w:rsidRPr="000D477C" w:rsidRDefault="000D477C" w:rsidP="000D477C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  <w:r w:rsidRPr="000D477C">
              <w:rPr>
                <w:rFonts w:ascii="Times New Roman" w:hAnsi="Times New Roman"/>
                <w:b/>
                <w:sz w:val="14"/>
                <w:lang w:val="ru-RU"/>
              </w:rPr>
              <w:t>ФК 16</w:t>
            </w: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82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59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7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31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294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6"/>
                <w:lang w:val="en-US"/>
              </w:rPr>
            </w:pPr>
            <w:r w:rsidRPr="000D477C">
              <w:rPr>
                <w:rFonts w:ascii="Times New Roman" w:hAnsi="Times New Roman"/>
                <w:sz w:val="16"/>
                <w:lang w:val="en-US"/>
              </w:rPr>
              <w:t>/</w:t>
            </w:r>
            <w:r w:rsidRPr="000D477C">
              <w:rPr>
                <w:rFonts w:ascii="Times New Roman" w:hAnsi="Times New Roman"/>
                <w:sz w:val="16"/>
                <w:lang w:val="en-US"/>
              </w:rPr>
              <w:lastRenderedPageBreak/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lastRenderedPageBreak/>
              <w:t>*</w:t>
            </w:r>
          </w:p>
        </w:tc>
        <w:tc>
          <w:tcPr>
            <w:tcW w:w="295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9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340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  <w:r w:rsidRPr="000D477C">
              <w:rPr>
                <w:rFonts w:ascii="Times New Roman" w:hAnsi="Times New Roman"/>
                <w:sz w:val="14"/>
              </w:rPr>
              <w:t>*</w:t>
            </w: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5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6" w:type="dxa"/>
          </w:tcPr>
          <w:p w:rsidR="000D477C" w:rsidRPr="000D477C" w:rsidRDefault="000D477C" w:rsidP="000D477C">
            <w:pPr>
              <w:rPr>
                <w:rFonts w:ascii="Times New Roman" w:hAnsi="Times New Roman"/>
                <w:sz w:val="14"/>
              </w:rPr>
            </w:pPr>
          </w:p>
        </w:tc>
      </w:tr>
    </w:tbl>
    <w:p w:rsidR="00686403" w:rsidRDefault="00686403" w:rsidP="00802538">
      <w:pPr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02538" w:rsidRDefault="00802538" w:rsidP="00B65BBB">
      <w:pPr>
        <w:rPr>
          <w:rFonts w:ascii="Times New Roman" w:hAnsi="Times New Roman"/>
          <w:b/>
          <w:sz w:val="24"/>
          <w:szCs w:val="24"/>
        </w:rPr>
      </w:pPr>
    </w:p>
    <w:p w:rsidR="00802538" w:rsidRDefault="00802538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D477C" w:rsidRDefault="000D477C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D477C" w:rsidRDefault="000D477C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Default="00686403" w:rsidP="00686403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86403" w:rsidRPr="009E7EC6" w:rsidRDefault="00686403" w:rsidP="00686403">
      <w:pPr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E7EC6">
        <w:rPr>
          <w:rFonts w:ascii="Times New Roman" w:hAnsi="Times New Roman"/>
          <w:b/>
          <w:sz w:val="24"/>
          <w:szCs w:val="24"/>
        </w:rPr>
        <w:lastRenderedPageBreak/>
        <w:t>Матриця забезпечення програмних результатів навчання відповідними компонентами освітньої програми</w:t>
      </w:r>
    </w:p>
    <w:p w:rsidR="00686403" w:rsidRDefault="00686403" w:rsidP="00686403">
      <w:pPr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2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</w:tblGrid>
      <w:tr w:rsidR="000D477C" w:rsidRPr="008B74F3" w:rsidTr="000D477C">
        <w:trPr>
          <w:cantSplit/>
          <w:trHeight w:val="696"/>
        </w:trPr>
        <w:tc>
          <w:tcPr>
            <w:tcW w:w="1242" w:type="dxa"/>
          </w:tcPr>
          <w:p w:rsidR="000D477C" w:rsidRPr="008B74F3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1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2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3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4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5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6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7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8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  9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0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1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2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3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4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5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6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7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8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19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0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1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33A8">
              <w:rPr>
                <w:rFonts w:ascii="Times New Roman" w:hAnsi="Times New Roman"/>
                <w:b/>
                <w:sz w:val="18"/>
                <w:szCs w:val="18"/>
              </w:rPr>
              <w:t>ОК22</w:t>
            </w:r>
          </w:p>
        </w:tc>
        <w:tc>
          <w:tcPr>
            <w:tcW w:w="284" w:type="dxa"/>
            <w:textDirection w:val="tbRl"/>
          </w:tcPr>
          <w:p w:rsidR="000D477C" w:rsidRPr="00B65BBB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23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56A81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B65BBB">
              <w:rPr>
                <w:rFonts w:ascii="Times New Roman" w:hAnsi="Times New Roman"/>
                <w:b/>
                <w:sz w:val="18"/>
                <w:szCs w:val="18"/>
              </w:rPr>
              <w:t>ВК 15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A61433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К 16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A61433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К17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К18</w:t>
            </w:r>
          </w:p>
        </w:tc>
        <w:tc>
          <w:tcPr>
            <w:tcW w:w="284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К19</w:t>
            </w:r>
          </w:p>
        </w:tc>
        <w:tc>
          <w:tcPr>
            <w:tcW w:w="283" w:type="dxa"/>
            <w:textDirection w:val="tbRl"/>
            <w:vAlign w:val="center"/>
          </w:tcPr>
          <w:p w:rsidR="000D477C" w:rsidRPr="005333A8" w:rsidRDefault="000D477C" w:rsidP="000D477C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К20</w:t>
            </w:r>
          </w:p>
        </w:tc>
      </w:tr>
      <w:tr w:rsidR="000D477C" w:rsidRPr="00CA0BAD" w:rsidTr="000D477C">
        <w:trPr>
          <w:trHeight w:val="273"/>
        </w:trPr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jc w:val="both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*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 2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1401E2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3E8">
              <w:rPr>
                <w:rFonts w:ascii="Times New Roman" w:hAnsi="Times New Roman"/>
                <w:sz w:val="14"/>
                <w:szCs w:val="14"/>
              </w:rPr>
              <w:t>*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 3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4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 5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6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63E8">
              <w:rPr>
                <w:rFonts w:ascii="Times New Roman" w:hAnsi="Times New Roman"/>
                <w:sz w:val="18"/>
                <w:szCs w:val="18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7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/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/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/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8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/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/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9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0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1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/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963E8">
              <w:rPr>
                <w:rFonts w:ascii="Times New Roman" w:hAnsi="Times New Roman"/>
                <w:b/>
                <w:bCs/>
                <w:sz w:val="12"/>
                <w:szCs w:val="12"/>
              </w:rPr>
              <w:t>*</w:t>
            </w:r>
            <w:r w:rsidRPr="00E963E8">
              <w:rPr>
                <w:rFonts w:ascii="Times New Roman" w:hAnsi="Times New Roman"/>
                <w:b/>
                <w:bCs/>
                <w:sz w:val="12"/>
                <w:szCs w:val="12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2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/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3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A7CE6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 xml:space="preserve">ПРН  14 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3E8">
              <w:rPr>
                <w:rFonts w:ascii="Times New Roman" w:hAnsi="Times New Roman"/>
                <w:sz w:val="18"/>
                <w:szCs w:val="18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5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6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rPr>
          <w:trHeight w:val="346"/>
        </w:trPr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7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63E8">
              <w:rPr>
                <w:rFonts w:ascii="Times New Roman" w:hAnsi="Times New Roman"/>
                <w:sz w:val="18"/>
                <w:szCs w:val="18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8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CA0BAD" w:rsidRDefault="000D477C" w:rsidP="000D47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A0BAD">
              <w:rPr>
                <w:rFonts w:ascii="Times New Roman" w:hAnsi="Times New Roman"/>
                <w:b/>
                <w:sz w:val="18"/>
                <w:szCs w:val="18"/>
              </w:rPr>
              <w:t>ПРН  19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016DE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3818A6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</w:tr>
      <w:tr w:rsidR="000D477C" w:rsidRPr="00CA0BAD" w:rsidTr="000D477C">
        <w:tc>
          <w:tcPr>
            <w:tcW w:w="1242" w:type="dxa"/>
            <w:vAlign w:val="center"/>
          </w:tcPr>
          <w:p w:rsidR="000D477C" w:rsidRPr="00F616EB" w:rsidRDefault="000D477C" w:rsidP="000D477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Н 20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6C3FF3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1401E2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6F0D9B" w:rsidRDefault="000D477C" w:rsidP="000D47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1FE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84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1FE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83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77C" w:rsidRPr="00CA0BAD" w:rsidTr="000D477C">
        <w:trPr>
          <w:trHeight w:val="56"/>
        </w:trPr>
        <w:tc>
          <w:tcPr>
            <w:tcW w:w="1242" w:type="dxa"/>
            <w:vAlign w:val="center"/>
          </w:tcPr>
          <w:p w:rsidR="000D477C" w:rsidRDefault="000D477C" w:rsidP="000D477C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Н 21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D477C" w:rsidRPr="00E963E8" w:rsidRDefault="000D477C" w:rsidP="000D47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63E8">
              <w:rPr>
                <w:rFonts w:ascii="Times New Roman" w:hAnsi="Times New Roman"/>
                <w:sz w:val="18"/>
                <w:szCs w:val="18"/>
                <w:lang w:val="en-US"/>
              </w:rPr>
              <w:t>/*</w:t>
            </w:r>
          </w:p>
        </w:tc>
        <w:tc>
          <w:tcPr>
            <w:tcW w:w="283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3818A6" w:rsidRDefault="000D477C" w:rsidP="000D47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CA0BAD" w:rsidRDefault="000D477C" w:rsidP="000D477C">
            <w:pPr>
              <w:rPr>
                <w:rFonts w:ascii="Times New Roman" w:hAnsi="Times New Roman"/>
                <w:sz w:val="28"/>
                <w:szCs w:val="28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</w:rPr>
            </w:pPr>
            <w:r w:rsidRPr="00CA0BAD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3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0D477C" w:rsidRPr="009061FE" w:rsidRDefault="000D477C" w:rsidP="000D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403" w:rsidRPr="00CA0BAD" w:rsidRDefault="00686403" w:rsidP="000D477C">
      <w:pPr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686403">
      <w:pPr>
        <w:jc w:val="center"/>
        <w:rPr>
          <w:rFonts w:ascii="Times New Roman" w:hAnsi="Times New Roman"/>
          <w:sz w:val="28"/>
          <w:szCs w:val="28"/>
        </w:rPr>
      </w:pPr>
    </w:p>
    <w:p w:rsidR="00686403" w:rsidRPr="00CA0BAD" w:rsidRDefault="00686403" w:rsidP="005E7E04">
      <w:pPr>
        <w:rPr>
          <w:rFonts w:ascii="Times New Roman" w:hAnsi="Times New Roman"/>
          <w:sz w:val="28"/>
          <w:szCs w:val="28"/>
        </w:rPr>
      </w:pPr>
    </w:p>
    <w:p w:rsidR="00AE6DC1" w:rsidRPr="00CA0BAD" w:rsidRDefault="00AE6DC1" w:rsidP="009B19A4">
      <w:pPr>
        <w:rPr>
          <w:rFonts w:ascii="Times New Roman" w:hAnsi="Times New Roman"/>
          <w:b/>
          <w:sz w:val="28"/>
          <w:szCs w:val="28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2D7902" w:rsidP="002D79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Гарант освітньо-професійної програми                                                   Алла ЦАПІВ</w:t>
      </w: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57C3" w:rsidRDefault="00F157C3" w:rsidP="009B19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5BBB" w:rsidRDefault="00B65BBB" w:rsidP="00B65BBB">
      <w:pPr>
        <w:rPr>
          <w:rFonts w:ascii="Times New Roman" w:hAnsi="Times New Roman"/>
          <w:b/>
          <w:sz w:val="28"/>
          <w:szCs w:val="28"/>
        </w:rPr>
      </w:pPr>
    </w:p>
    <w:p w:rsidR="00B65BBB" w:rsidRDefault="00B65BBB" w:rsidP="009B19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19A4" w:rsidRPr="009B19A4" w:rsidRDefault="009B19A4" w:rsidP="009B19A4">
      <w:pPr>
        <w:jc w:val="center"/>
        <w:rPr>
          <w:rFonts w:ascii="Times New Roman" w:hAnsi="Times New Roman"/>
          <w:b/>
          <w:sz w:val="28"/>
          <w:szCs w:val="28"/>
        </w:rPr>
      </w:pPr>
      <w:r w:rsidRPr="009B19A4">
        <w:rPr>
          <w:rFonts w:ascii="Times New Roman" w:hAnsi="Times New Roman"/>
          <w:b/>
          <w:sz w:val="28"/>
          <w:szCs w:val="28"/>
        </w:rPr>
        <w:t>ДОДАТОК 1 – ВИБІРКОВА ЧАСТИНА ОСВІТНЬОЇ ПРОГРАМИ</w:t>
      </w:r>
    </w:p>
    <w:p w:rsidR="009B19A4" w:rsidRPr="009B19A4" w:rsidRDefault="009B19A4" w:rsidP="009B1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9B19A4">
        <w:rPr>
          <w:rFonts w:ascii="Times New Roman" w:hAnsi="Times New Roman"/>
          <w:color w:val="000000"/>
          <w:sz w:val="28"/>
          <w:szCs w:val="28"/>
          <w:lang w:eastAsia="en-US"/>
        </w:rPr>
        <w:t>Реалізація студентами права на вільний вибір навчальних дисциплін, передбаченого пунктом 15 частини першої статті 62 Закону України «Про вищу освіту» в Херсонському державному університеті відбувається відповідно до Положення</w:t>
      </w:r>
      <w:r w:rsidR="00556A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9B19A4">
        <w:rPr>
          <w:rFonts w:ascii="Times New Roman" w:hAnsi="Times New Roman"/>
          <w:bCs/>
          <w:color w:val="000000"/>
          <w:sz w:val="28"/>
          <w:szCs w:val="28"/>
          <w:lang w:eastAsia="en-US"/>
        </w:rPr>
        <w:t>про порядок і умови обрання освітніх компонент/навчальних дисциплін за вибором здобувачами вищої освіти від 04.06.2020 № 511-Д.</w:t>
      </w:r>
    </w:p>
    <w:p w:rsidR="009B19A4" w:rsidRPr="009B19A4" w:rsidRDefault="009B19A4" w:rsidP="009B19A4">
      <w:pPr>
        <w:jc w:val="center"/>
        <w:rPr>
          <w:rFonts w:ascii="Times New Roman" w:hAnsi="Times New Roman"/>
          <w:b/>
          <w:sz w:val="28"/>
          <w:szCs w:val="28"/>
        </w:rPr>
      </w:pPr>
      <w:r w:rsidRPr="009B19A4">
        <w:rPr>
          <w:rFonts w:ascii="Times New Roman" w:hAnsi="Times New Roman"/>
          <w:b/>
          <w:sz w:val="28"/>
          <w:szCs w:val="28"/>
        </w:rPr>
        <w:t>Перелік дисциплін вільного вибору студента</w:t>
      </w:r>
    </w:p>
    <w:p w:rsidR="005E7E04" w:rsidRDefault="000514C5" w:rsidP="009B1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. </w:t>
      </w:r>
      <w:r w:rsidR="009B19A4" w:rsidRPr="009B19A4">
        <w:rPr>
          <w:rFonts w:ascii="Times New Roman" w:hAnsi="Times New Roman"/>
          <w:b/>
          <w:sz w:val="28"/>
          <w:szCs w:val="28"/>
        </w:rPr>
        <w:t>Дисципліна вільного вибору студента 1</w:t>
      </w:r>
      <w:r w:rsidR="005E7E04">
        <w:rPr>
          <w:rFonts w:ascii="Times New Roman" w:hAnsi="Times New Roman"/>
          <w:sz w:val="28"/>
          <w:szCs w:val="28"/>
        </w:rPr>
        <w:t>:</w:t>
      </w:r>
      <w:r w:rsidR="009B19A4" w:rsidRPr="009B19A4">
        <w:rPr>
          <w:rFonts w:ascii="Times New Roman" w:hAnsi="Times New Roman"/>
          <w:sz w:val="28"/>
          <w:szCs w:val="28"/>
        </w:rPr>
        <w:t xml:space="preserve"> </w:t>
      </w:r>
      <w:r w:rsidR="005E7E04" w:rsidRPr="009B19A4">
        <w:rPr>
          <w:rFonts w:ascii="Times New Roman" w:hAnsi="Times New Roman"/>
          <w:sz w:val="28"/>
          <w:szCs w:val="28"/>
        </w:rPr>
        <w:t xml:space="preserve">Вибіркові дисципліни </w:t>
      </w:r>
      <w:r w:rsidR="005E7E04">
        <w:rPr>
          <w:rFonts w:ascii="Times New Roman" w:hAnsi="Times New Roman" w:hint="eastAsia"/>
          <w:sz w:val="28"/>
          <w:szCs w:val="28"/>
        </w:rPr>
        <w:t>з</w:t>
      </w:r>
      <w:r w:rsidR="005E7E04" w:rsidRPr="005E7E04">
        <w:rPr>
          <w:rFonts w:ascii="Times New Roman" w:hAnsi="Times New Roman" w:hint="eastAsia"/>
          <w:sz w:val="28"/>
          <w:szCs w:val="28"/>
        </w:rPr>
        <w:t>а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електронним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каталогом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на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віртуальному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сайті</w:t>
      </w:r>
      <w:r w:rsidR="005E7E04" w:rsidRPr="005E7E04">
        <w:rPr>
          <w:rFonts w:ascii="Times New Roman" w:hAnsi="Times New Roman"/>
          <w:sz w:val="28"/>
          <w:szCs w:val="28"/>
        </w:rPr>
        <w:t xml:space="preserve"> </w:t>
      </w:r>
      <w:r w:rsidR="005E7E04" w:rsidRPr="005E7E04">
        <w:rPr>
          <w:rFonts w:ascii="Times New Roman" w:hAnsi="Times New Roman" w:hint="eastAsia"/>
          <w:sz w:val="28"/>
          <w:szCs w:val="28"/>
        </w:rPr>
        <w:t>ХДУ</w:t>
      </w:r>
      <w:r w:rsidR="005E7E04">
        <w:rPr>
          <w:rFonts w:ascii="Times New Roman" w:hAnsi="Times New Roman"/>
          <w:sz w:val="28"/>
          <w:szCs w:val="28"/>
        </w:rPr>
        <w:t>.</w:t>
      </w:r>
    </w:p>
    <w:p w:rsidR="009B19A4" w:rsidRPr="009B19A4" w:rsidRDefault="000514C5" w:rsidP="009B1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2. </w:t>
      </w:r>
      <w:r w:rsidR="009B19A4" w:rsidRPr="009B19A4">
        <w:rPr>
          <w:rFonts w:ascii="Times New Roman" w:hAnsi="Times New Roman"/>
          <w:b/>
          <w:sz w:val="28"/>
          <w:szCs w:val="28"/>
        </w:rPr>
        <w:t>Дисципліна вільного вибору студента 2</w:t>
      </w:r>
      <w:r w:rsidR="005E7E04">
        <w:rPr>
          <w:rFonts w:ascii="Times New Roman" w:hAnsi="Times New Roman"/>
          <w:sz w:val="28"/>
          <w:szCs w:val="28"/>
        </w:rPr>
        <w:t>:</w:t>
      </w:r>
      <w:r w:rsidR="009B19A4"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 w:rsidR="001406B6">
        <w:rPr>
          <w:rFonts w:ascii="Times New Roman" w:hAnsi="Times New Roman"/>
          <w:sz w:val="28"/>
          <w:szCs w:val="28"/>
        </w:rPr>
        <w:t xml:space="preserve"> </w:t>
      </w:r>
      <w:r w:rsidR="009B19A4"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9B19A4" w:rsidRDefault="000514C5" w:rsidP="009B1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3. </w:t>
      </w:r>
      <w:r w:rsidR="009B19A4" w:rsidRPr="009B19A4">
        <w:rPr>
          <w:rFonts w:ascii="Times New Roman" w:hAnsi="Times New Roman"/>
          <w:b/>
          <w:sz w:val="28"/>
          <w:szCs w:val="28"/>
        </w:rPr>
        <w:t>Дисципліна вільного вибору студента 3</w:t>
      </w:r>
      <w:r w:rsidR="005E7E04">
        <w:rPr>
          <w:rFonts w:ascii="Times New Roman" w:hAnsi="Times New Roman"/>
          <w:sz w:val="28"/>
          <w:szCs w:val="28"/>
        </w:rPr>
        <w:t>:</w:t>
      </w:r>
      <w:r w:rsidR="009B19A4"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 w:rsidR="001406B6">
        <w:rPr>
          <w:rFonts w:ascii="Times New Roman" w:hAnsi="Times New Roman"/>
          <w:sz w:val="28"/>
          <w:szCs w:val="28"/>
        </w:rPr>
        <w:t xml:space="preserve"> </w:t>
      </w:r>
      <w:r w:rsidR="009B19A4"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4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4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</w:t>
      </w:r>
      <w:r>
        <w:rPr>
          <w:rFonts w:ascii="Times New Roman" w:hAnsi="Times New Roman" w:hint="eastAsia"/>
          <w:sz w:val="28"/>
          <w:szCs w:val="28"/>
        </w:rPr>
        <w:t>з</w:t>
      </w:r>
      <w:r w:rsidRPr="005E7E04">
        <w:rPr>
          <w:rFonts w:ascii="Times New Roman" w:hAnsi="Times New Roman" w:hint="eastAsia"/>
          <w:sz w:val="28"/>
          <w:szCs w:val="28"/>
        </w:rPr>
        <w:t>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електронни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каталого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н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віртуальному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сайті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ХДУ</w:t>
      </w:r>
      <w:r>
        <w:rPr>
          <w:rFonts w:ascii="Times New Roman" w:hAnsi="Times New Roman"/>
          <w:sz w:val="28"/>
          <w:szCs w:val="28"/>
        </w:rPr>
        <w:t>.</w:t>
      </w:r>
    </w:p>
    <w:p w:rsidR="005E7E04" w:rsidRPr="009B19A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5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</w:t>
      </w:r>
      <w:r>
        <w:rPr>
          <w:rFonts w:ascii="Times New Roman" w:hAnsi="Times New Roman"/>
          <w:b/>
          <w:sz w:val="28"/>
          <w:szCs w:val="28"/>
        </w:rPr>
        <w:t>тудента 5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6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6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7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7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</w:t>
      </w:r>
      <w:r>
        <w:rPr>
          <w:rFonts w:ascii="Times New Roman" w:hAnsi="Times New Roman" w:hint="eastAsia"/>
          <w:sz w:val="28"/>
          <w:szCs w:val="28"/>
        </w:rPr>
        <w:t>з</w:t>
      </w:r>
      <w:r w:rsidRPr="005E7E04">
        <w:rPr>
          <w:rFonts w:ascii="Times New Roman" w:hAnsi="Times New Roman" w:hint="eastAsia"/>
          <w:sz w:val="28"/>
          <w:szCs w:val="28"/>
        </w:rPr>
        <w:t>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електронни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каталого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н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віртуальному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сайті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ХДУ</w:t>
      </w:r>
      <w:r>
        <w:rPr>
          <w:rFonts w:ascii="Times New Roman" w:hAnsi="Times New Roman"/>
          <w:sz w:val="28"/>
          <w:szCs w:val="28"/>
        </w:rPr>
        <w:t>.</w:t>
      </w:r>
    </w:p>
    <w:p w:rsidR="005E7E04" w:rsidRPr="009B19A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8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</w:t>
      </w:r>
      <w:r>
        <w:rPr>
          <w:rFonts w:ascii="Times New Roman" w:hAnsi="Times New Roman"/>
          <w:b/>
          <w:sz w:val="28"/>
          <w:szCs w:val="28"/>
        </w:rPr>
        <w:t>тудента 8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9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9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0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тудента 1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</w:t>
      </w:r>
      <w:r>
        <w:rPr>
          <w:rFonts w:ascii="Times New Roman" w:hAnsi="Times New Roman" w:hint="eastAsia"/>
          <w:sz w:val="28"/>
          <w:szCs w:val="28"/>
        </w:rPr>
        <w:t>з</w:t>
      </w:r>
      <w:r w:rsidRPr="005E7E04">
        <w:rPr>
          <w:rFonts w:ascii="Times New Roman" w:hAnsi="Times New Roman" w:hint="eastAsia"/>
          <w:sz w:val="28"/>
          <w:szCs w:val="28"/>
        </w:rPr>
        <w:t>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електронни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каталогом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на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віртуальному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сайті</w:t>
      </w:r>
      <w:r w:rsidRPr="005E7E04">
        <w:rPr>
          <w:rFonts w:ascii="Times New Roman" w:hAnsi="Times New Roman"/>
          <w:sz w:val="28"/>
          <w:szCs w:val="28"/>
        </w:rPr>
        <w:t xml:space="preserve"> </w:t>
      </w:r>
      <w:r w:rsidRPr="005E7E04">
        <w:rPr>
          <w:rFonts w:ascii="Times New Roman" w:hAnsi="Times New Roman" w:hint="eastAsia"/>
          <w:sz w:val="28"/>
          <w:szCs w:val="28"/>
        </w:rPr>
        <w:t>ХДУ</w:t>
      </w:r>
      <w:r>
        <w:rPr>
          <w:rFonts w:ascii="Times New Roman" w:hAnsi="Times New Roman"/>
          <w:sz w:val="28"/>
          <w:szCs w:val="28"/>
        </w:rPr>
        <w:t>.</w:t>
      </w:r>
    </w:p>
    <w:p w:rsidR="005E7E04" w:rsidRPr="009B19A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1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</w:t>
      </w:r>
      <w:r>
        <w:rPr>
          <w:rFonts w:ascii="Times New Roman" w:hAnsi="Times New Roman"/>
          <w:b/>
          <w:sz w:val="28"/>
          <w:szCs w:val="28"/>
        </w:rPr>
        <w:t>тудента 11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К 12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2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Pr="009B19A4" w:rsidRDefault="005E7E04" w:rsidP="005E7E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3. </w:t>
      </w:r>
      <w:r w:rsidRPr="009B19A4">
        <w:rPr>
          <w:rFonts w:ascii="Times New Roman" w:hAnsi="Times New Roman"/>
          <w:b/>
          <w:sz w:val="28"/>
          <w:szCs w:val="28"/>
        </w:rPr>
        <w:t>Дисципліна вільного вибору с</w:t>
      </w:r>
      <w:r>
        <w:rPr>
          <w:rFonts w:ascii="Times New Roman" w:hAnsi="Times New Roman"/>
          <w:b/>
          <w:sz w:val="28"/>
          <w:szCs w:val="28"/>
        </w:rPr>
        <w:t>тудента 13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E7E04" w:rsidRPr="009B19A4" w:rsidRDefault="005E7E04" w:rsidP="009B1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К 14.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4</w:t>
      </w:r>
      <w:r>
        <w:rPr>
          <w:rFonts w:ascii="Times New Roman" w:hAnsi="Times New Roman"/>
          <w:sz w:val="28"/>
          <w:szCs w:val="28"/>
        </w:rPr>
        <w:t>:</w:t>
      </w:r>
      <w:r w:rsidRPr="009B19A4">
        <w:rPr>
          <w:rFonts w:ascii="Times New Roman" w:hAnsi="Times New Roman"/>
          <w:sz w:val="28"/>
          <w:szCs w:val="28"/>
        </w:rPr>
        <w:t xml:space="preserve"> Вибіркові дисципліни за електронним каталогом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9A4">
        <w:rPr>
          <w:rFonts w:ascii="Times New Roman" w:hAnsi="Times New Roman"/>
          <w:sz w:val="28"/>
          <w:szCs w:val="28"/>
        </w:rPr>
        <w:t>віртуальному сайті ХДУ.</w:t>
      </w:r>
    </w:p>
    <w:p w:rsidR="005D5089" w:rsidRPr="005D5089" w:rsidRDefault="005E7E04" w:rsidP="00DD34DA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bookmarkStart w:id="0" w:name="_Hlk62670743"/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5</w:t>
      </w:r>
      <w:r w:rsidR="005D5089"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5</w:t>
      </w:r>
      <w:r>
        <w:rPr>
          <w:rFonts w:ascii="Times New Roman" w:eastAsia="Calibri" w:hAnsi="Times New Roman"/>
          <w:b/>
          <w:sz w:val="28"/>
          <w:szCs w:val="22"/>
          <w:lang w:eastAsia="en-US"/>
        </w:rPr>
        <w:t>:</w:t>
      </w:r>
      <w:r w:rsidR="005D5089"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5E7E04">
        <w:rPr>
          <w:rFonts w:ascii="Times New Roman" w:eastAsia="Calibri" w:hAnsi="Times New Roman"/>
          <w:sz w:val="28"/>
          <w:szCs w:val="22"/>
          <w:lang w:eastAsia="en-US"/>
        </w:rPr>
        <w:t>Галузевий переклад</w:t>
      </w:r>
      <w:r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/ </w:t>
      </w:r>
      <w:r w:rsidR="005D5089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Ділова англійська мова: комунікація та пе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>реклад / Психологія</w:t>
      </w:r>
    </w:p>
    <w:p w:rsidR="005D5089" w:rsidRPr="005E7E04" w:rsidRDefault="005E7E04" w:rsidP="00DD34DA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6</w:t>
      </w:r>
      <w:r w:rsidR="005D5089"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 w:rsidR="005D5089"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6:</w:t>
      </w:r>
      <w:r w:rsidR="005D5089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Академічне письмо /</w:t>
      </w:r>
      <w:r w:rsidRPr="005E7E04">
        <w:rPr>
          <w:rFonts w:hint="eastAsia"/>
        </w:rPr>
        <w:t xml:space="preserve"> </w:t>
      </w:r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>Ділова мова (друга іноземна мова)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/</w:t>
      </w:r>
      <w:r w:rsidR="005D5089"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>Педагогіка</w:t>
      </w:r>
    </w:p>
    <w:p w:rsidR="00EC2588" w:rsidRPr="00EC2588" w:rsidRDefault="005E7E04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7</w:t>
      </w:r>
      <w:r w:rsidR="005D5089"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 w:rsidR="005D5089"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7:</w:t>
      </w:r>
      <w:r w:rsidR="005D5089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ab/>
      </w:r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Основи редагування текстів різних функціональних стилів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/ </w:t>
      </w:r>
      <w:proofErr w:type="spellStart"/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>Жанрологія</w:t>
      </w:r>
      <w:proofErr w:type="spellEnd"/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: </w:t>
      </w:r>
      <w:proofErr w:type="spellStart"/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>перекладознавчий</w:t>
      </w:r>
      <w:proofErr w:type="spellEnd"/>
      <w:r w:rsidRPr="005E7E04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r w:rsidR="00EC2588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аспект / </w:t>
      </w:r>
      <w:r w:rsidR="00EC2588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Мультимодальні та </w:t>
      </w:r>
      <w:proofErr w:type="spellStart"/>
      <w:r w:rsidR="00EC2588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інтермедіальні</w:t>
      </w:r>
      <w:proofErr w:type="spellEnd"/>
      <w:r w:rsidR="00EC2588"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лінгвістичні студії </w:t>
      </w:r>
      <w:r w:rsidR="00EC2588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/ </w:t>
      </w:r>
      <w:r w:rsidR="00EC2588" w:rsidRPr="00EC2588">
        <w:rPr>
          <w:rFonts w:ascii="Times New Roman" w:eastAsia="Calibri" w:hAnsi="Times New Roman"/>
          <w:bCs/>
          <w:sz w:val="28"/>
          <w:szCs w:val="22"/>
          <w:lang w:eastAsia="en-US"/>
        </w:rPr>
        <w:t>Методика навчання іноземної мови в закладах загальної середньої освіти</w:t>
      </w:r>
    </w:p>
    <w:p w:rsidR="00EC2588" w:rsidRPr="00EC2588" w:rsidRDefault="00EC2588" w:rsidP="00EC2588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8</w:t>
      </w:r>
      <w:r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8:</w:t>
      </w:r>
      <w:r w:rsidRPr="005D5089">
        <w:rPr>
          <w:rFonts w:ascii="Times New Roman" w:eastAsia="Calibri" w:hAnsi="Times New Roman"/>
          <w:sz w:val="28"/>
          <w:szCs w:val="22"/>
          <w:lang w:eastAsia="en-US"/>
        </w:rPr>
        <w:t>Технічні засоби перекладу та редагування текстів /</w:t>
      </w:r>
      <w:r w:rsidRPr="00EC2588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>Скоропис: техніки перекладацького нотування</w:t>
      </w:r>
      <w:r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/ </w:t>
      </w:r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Художній переклад: жанрова та культурологічна специфіка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/ </w:t>
      </w:r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Лінгвокраїнознавс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тво </w:t>
      </w:r>
      <w:proofErr w:type="spellStart"/>
      <w:r>
        <w:rPr>
          <w:rFonts w:ascii="Times New Roman" w:eastAsia="Calibri" w:hAnsi="Times New Roman"/>
          <w:bCs/>
          <w:sz w:val="28"/>
          <w:szCs w:val="22"/>
          <w:lang w:eastAsia="en-US"/>
        </w:rPr>
        <w:t>англійськомовних</w:t>
      </w:r>
      <w:proofErr w:type="spellEnd"/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країн</w:t>
      </w: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19</w:t>
      </w:r>
      <w:r w:rsidRPr="005D508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.</w:t>
      </w:r>
      <w:r w:rsidRPr="005D508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9B19A4">
        <w:rPr>
          <w:rFonts w:ascii="Times New Roman" w:hAnsi="Times New Roman"/>
          <w:b/>
          <w:sz w:val="28"/>
          <w:szCs w:val="28"/>
        </w:rPr>
        <w:t>Дисци</w:t>
      </w:r>
      <w:r>
        <w:rPr>
          <w:rFonts w:ascii="Times New Roman" w:hAnsi="Times New Roman"/>
          <w:b/>
          <w:sz w:val="28"/>
          <w:szCs w:val="28"/>
        </w:rPr>
        <w:t>пліна вільного вибору студента 19: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proofErr w:type="spellStart"/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>Лінгвокогнітивна</w:t>
      </w:r>
      <w:proofErr w:type="spellEnd"/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proofErr w:type="spellStart"/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>поетологія</w:t>
      </w:r>
      <w:proofErr w:type="spellEnd"/>
      <w:r w:rsidRPr="00285F27">
        <w:rPr>
          <w:rFonts w:ascii="Times New Roman" w:eastAsia="Calibri" w:hAnsi="Times New Roman"/>
          <w:bCs/>
          <w:sz w:val="28"/>
          <w:szCs w:val="22"/>
          <w:lang w:eastAsia="en-US"/>
        </w:rPr>
        <w:t>: образи, архетипи, методологія дослідження</w:t>
      </w:r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/</w:t>
      </w:r>
      <w:r w:rsidRPr="00EC2588">
        <w:rPr>
          <w:rFonts w:hint="eastAsia"/>
        </w:rPr>
        <w:t xml:space="preserve"> </w:t>
      </w:r>
      <w:r w:rsidRPr="00EC2588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Напрями та стилі художньої літератури ХХ – поч. ХХІ ст. 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/ </w:t>
      </w:r>
      <w:r w:rsidRPr="00EC2588">
        <w:rPr>
          <w:rFonts w:ascii="Times New Roman" w:eastAsia="Calibri" w:hAnsi="Times New Roman"/>
          <w:bCs/>
          <w:sz w:val="28"/>
          <w:szCs w:val="22"/>
          <w:lang w:eastAsia="en-US"/>
        </w:rPr>
        <w:t>Історія перекладу в Україні  і світі</w:t>
      </w:r>
    </w:p>
    <w:p w:rsidR="00EC2588" w:rsidRPr="005D5089" w:rsidRDefault="00EC2588" w:rsidP="00EC2588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EC2588">
        <w:rPr>
          <w:rFonts w:ascii="Times New Roman" w:eastAsia="Calibri" w:hAnsi="Times New Roman"/>
          <w:b/>
          <w:bCs/>
          <w:sz w:val="28"/>
          <w:szCs w:val="22"/>
          <w:lang w:eastAsia="en-US"/>
        </w:rPr>
        <w:t>ВК 20.</w:t>
      </w:r>
      <w:r w:rsidRPr="00EC2588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</w:t>
      </w:r>
      <w:r w:rsidRPr="00EC2588">
        <w:rPr>
          <w:rFonts w:ascii="Times New Roman" w:hAnsi="Times New Roman"/>
          <w:b/>
          <w:sz w:val="28"/>
          <w:szCs w:val="28"/>
        </w:rPr>
        <w:t>Дисципліна вільного вибору студента 20:</w:t>
      </w:r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Інтерпретація художнього тексту / </w:t>
      </w:r>
      <w:r w:rsidRPr="005D5089">
        <w:rPr>
          <w:rFonts w:ascii="Times New Roman" w:eastAsia="Calibri" w:hAnsi="Times New Roman"/>
          <w:sz w:val="28"/>
          <w:szCs w:val="22"/>
          <w:lang w:eastAsia="en-US"/>
        </w:rPr>
        <w:t xml:space="preserve">Вступ до </w:t>
      </w:r>
      <w:proofErr w:type="spellStart"/>
      <w:r w:rsidRPr="005D5089">
        <w:rPr>
          <w:rFonts w:ascii="Times New Roman" w:eastAsia="Calibri" w:hAnsi="Times New Roman"/>
          <w:sz w:val="28"/>
          <w:szCs w:val="22"/>
          <w:lang w:eastAsia="en-US"/>
        </w:rPr>
        <w:t>лінгвокультурології</w:t>
      </w:r>
      <w:proofErr w:type="spellEnd"/>
      <w:r w:rsidRPr="005D5089">
        <w:rPr>
          <w:rFonts w:ascii="Times New Roman" w:eastAsia="Calibri" w:hAnsi="Times New Roman"/>
          <w:sz w:val="28"/>
          <w:szCs w:val="22"/>
          <w:lang w:eastAsia="en-US"/>
        </w:rPr>
        <w:t xml:space="preserve"> та етнолінгвістики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/ </w:t>
      </w:r>
      <w:r w:rsidRPr="005D5089">
        <w:rPr>
          <w:rFonts w:ascii="Times New Roman" w:eastAsia="Calibri" w:hAnsi="Times New Roman"/>
          <w:sz w:val="28"/>
          <w:szCs w:val="22"/>
          <w:lang w:eastAsia="en-US"/>
        </w:rPr>
        <w:t xml:space="preserve">Сучасні дослідження </w:t>
      </w:r>
      <w:proofErr w:type="spellStart"/>
      <w:r w:rsidRPr="005D5089">
        <w:rPr>
          <w:rFonts w:ascii="Times New Roman" w:eastAsia="Calibri" w:hAnsi="Times New Roman"/>
          <w:sz w:val="28"/>
          <w:szCs w:val="22"/>
          <w:lang w:eastAsia="en-US"/>
        </w:rPr>
        <w:t>кінотексту</w:t>
      </w:r>
      <w:proofErr w:type="spellEnd"/>
      <w:r w:rsidRPr="005D5089">
        <w:rPr>
          <w:rFonts w:ascii="Times New Roman" w:eastAsia="Calibri" w:hAnsi="Times New Roman"/>
          <w:sz w:val="28"/>
          <w:szCs w:val="22"/>
          <w:lang w:eastAsia="en-US"/>
        </w:rPr>
        <w:t>: лінгвістика кіно та переклад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/ </w:t>
      </w:r>
      <w:proofErr w:type="spellStart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Трансмедіальна</w:t>
      </w:r>
      <w:proofErr w:type="spellEnd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proofErr w:type="spellStart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наратологія</w:t>
      </w:r>
      <w:proofErr w:type="spellEnd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: аудіовізуальні та </w:t>
      </w:r>
      <w:proofErr w:type="spellStart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дигітальні</w:t>
      </w:r>
      <w:proofErr w:type="spellEnd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 </w:t>
      </w:r>
      <w:proofErr w:type="spellStart"/>
      <w:r w:rsidRPr="005D5089">
        <w:rPr>
          <w:rFonts w:ascii="Times New Roman" w:eastAsia="Calibri" w:hAnsi="Times New Roman"/>
          <w:bCs/>
          <w:sz w:val="28"/>
          <w:szCs w:val="22"/>
          <w:lang w:eastAsia="en-US"/>
        </w:rPr>
        <w:t>наративи</w:t>
      </w:r>
      <w:proofErr w:type="spellEnd"/>
      <w:r>
        <w:rPr>
          <w:rFonts w:ascii="Times New Roman" w:eastAsia="Calibri" w:hAnsi="Times New Roman"/>
          <w:bCs/>
          <w:sz w:val="28"/>
          <w:szCs w:val="22"/>
          <w:lang w:eastAsia="en-US"/>
        </w:rPr>
        <w:t xml:space="preserve">. </w:t>
      </w:r>
    </w:p>
    <w:p w:rsidR="00EC2588" w:rsidRPr="005D5089" w:rsidRDefault="00EC2588" w:rsidP="00EC2588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</w:p>
    <w:p w:rsidR="00EC2588" w:rsidRPr="00EC2588" w:rsidRDefault="00EC2588" w:rsidP="00EC2588">
      <w:pPr>
        <w:jc w:val="both"/>
        <w:rPr>
          <w:rFonts w:ascii="Times New Roman" w:eastAsia="Calibri" w:hAnsi="Times New Roman"/>
          <w:bCs/>
          <w:sz w:val="28"/>
          <w:szCs w:val="22"/>
          <w:lang w:eastAsia="en-US"/>
        </w:rPr>
      </w:pPr>
    </w:p>
    <w:p w:rsidR="00DD34DA" w:rsidRPr="005E7E04" w:rsidRDefault="005D5089" w:rsidP="00DD34DA">
      <w:pPr>
        <w:jc w:val="both"/>
        <w:rPr>
          <w:rFonts w:ascii="Times New Roman" w:eastAsia="Calibri" w:hAnsi="Times New Roman"/>
          <w:b/>
          <w:bCs/>
          <w:sz w:val="28"/>
          <w:szCs w:val="22"/>
          <w:lang w:eastAsia="en-US"/>
        </w:rPr>
      </w:pPr>
      <w:r w:rsidRPr="005E7E04">
        <w:rPr>
          <w:rFonts w:ascii="Times New Roman" w:eastAsia="Calibri" w:hAnsi="Times New Roman"/>
          <w:b/>
          <w:bCs/>
          <w:sz w:val="28"/>
          <w:szCs w:val="22"/>
          <w:lang w:eastAsia="en-US"/>
        </w:rPr>
        <w:tab/>
      </w:r>
    </w:p>
    <w:bookmarkEnd w:id="0"/>
    <w:p w:rsidR="005D5089" w:rsidRPr="005D5089" w:rsidRDefault="005D5089" w:rsidP="005D5089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5D5089" w:rsidRPr="005D5089" w:rsidRDefault="005D5089" w:rsidP="005D5089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5D5089" w:rsidRPr="005D5089" w:rsidRDefault="005D5089" w:rsidP="005D5089">
      <w:pPr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686403" w:rsidRPr="00F616EB" w:rsidRDefault="00686403" w:rsidP="00686403">
      <w:pPr>
        <w:rPr>
          <w:rFonts w:ascii="Times New Roman" w:hAnsi="Times New Roman"/>
          <w:sz w:val="28"/>
          <w:szCs w:val="28"/>
        </w:rPr>
        <w:sectPr w:rsidR="00686403" w:rsidRPr="00F616EB" w:rsidSect="00FE481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686403" w:rsidRDefault="00686403" w:rsidP="00686403">
      <w:pPr>
        <w:rPr>
          <w:rFonts w:ascii="Calibri" w:hAnsi="Calibri"/>
        </w:rPr>
      </w:pPr>
    </w:p>
    <w:p w:rsidR="000C139D" w:rsidRDefault="000C139D"/>
    <w:sectPr w:rsidR="000C139D" w:rsidSect="00FE481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42" w:rsidRDefault="00D77942" w:rsidP="004C6789">
      <w:r>
        <w:separator/>
      </w:r>
    </w:p>
  </w:endnote>
  <w:endnote w:type="continuationSeparator" w:id="0">
    <w:p w:rsidR="00D77942" w:rsidRDefault="00D77942" w:rsidP="004C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B2" w:rsidRDefault="00ED7CE8">
    <w:pPr>
      <w:pStyle w:val="aa"/>
      <w:jc w:val="center"/>
    </w:pPr>
    <w:r w:rsidRPr="00ED7CE8">
      <w:fldChar w:fldCharType="begin"/>
    </w:r>
    <w:r w:rsidR="005D40B2">
      <w:instrText>PAGE   \* MERGEFORMAT</w:instrText>
    </w:r>
    <w:r w:rsidRPr="00ED7CE8">
      <w:fldChar w:fldCharType="separate"/>
    </w:r>
    <w:r w:rsidR="001E0C70" w:rsidRPr="001E0C70">
      <w:rPr>
        <w:noProof/>
        <w:lang w:val="ru-RU"/>
      </w:rPr>
      <w:t>22</w:t>
    </w:r>
    <w:r>
      <w:rPr>
        <w:noProof/>
        <w:lang w:val="ru-RU"/>
      </w:rPr>
      <w:fldChar w:fldCharType="end"/>
    </w:r>
  </w:p>
  <w:p w:rsidR="005D40B2" w:rsidRDefault="005D40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42" w:rsidRDefault="00D77942" w:rsidP="004C6789">
      <w:r>
        <w:separator/>
      </w:r>
    </w:p>
  </w:footnote>
  <w:footnote w:type="continuationSeparator" w:id="0">
    <w:p w:rsidR="00D77942" w:rsidRDefault="00D77942" w:rsidP="004C6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D0F"/>
    <w:multiLevelType w:val="hybridMultilevel"/>
    <w:tmpl w:val="62A60230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A5748C"/>
    <w:multiLevelType w:val="hybridMultilevel"/>
    <w:tmpl w:val="E92494C8"/>
    <w:lvl w:ilvl="0" w:tplc="8132F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35068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04DF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4B5B"/>
    <w:multiLevelType w:val="hybridMultilevel"/>
    <w:tmpl w:val="60DEB5E6"/>
    <w:lvl w:ilvl="0" w:tplc="B80C40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F2926"/>
    <w:multiLevelType w:val="hybridMultilevel"/>
    <w:tmpl w:val="B86ECECA"/>
    <w:lvl w:ilvl="0" w:tplc="C4546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C1ED9"/>
    <w:multiLevelType w:val="hybridMultilevel"/>
    <w:tmpl w:val="1E2E11D2"/>
    <w:lvl w:ilvl="0" w:tplc="1A6AC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7B4E"/>
    <w:multiLevelType w:val="hybridMultilevel"/>
    <w:tmpl w:val="28E2E0B0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C1B6C"/>
    <w:multiLevelType w:val="hybridMultilevel"/>
    <w:tmpl w:val="5160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F7"/>
    <w:rsid w:val="000074F7"/>
    <w:rsid w:val="000267AF"/>
    <w:rsid w:val="00041F7C"/>
    <w:rsid w:val="000422E8"/>
    <w:rsid w:val="000426CC"/>
    <w:rsid w:val="00046188"/>
    <w:rsid w:val="000514C5"/>
    <w:rsid w:val="00056AF3"/>
    <w:rsid w:val="00061C23"/>
    <w:rsid w:val="00070891"/>
    <w:rsid w:val="000749EA"/>
    <w:rsid w:val="000A3509"/>
    <w:rsid w:val="000B6A68"/>
    <w:rsid w:val="000C139D"/>
    <w:rsid w:val="000C1E43"/>
    <w:rsid w:val="000C4638"/>
    <w:rsid w:val="000D477C"/>
    <w:rsid w:val="000D5D32"/>
    <w:rsid w:val="000D7253"/>
    <w:rsid w:val="000E22C4"/>
    <w:rsid w:val="00115875"/>
    <w:rsid w:val="0013730F"/>
    <w:rsid w:val="0014025B"/>
    <w:rsid w:val="001406B6"/>
    <w:rsid w:val="00140AF3"/>
    <w:rsid w:val="0014510E"/>
    <w:rsid w:val="00166B67"/>
    <w:rsid w:val="00196337"/>
    <w:rsid w:val="001A6A69"/>
    <w:rsid w:val="001B27B1"/>
    <w:rsid w:val="001E0C70"/>
    <w:rsid w:val="001E24CF"/>
    <w:rsid w:val="001F70F4"/>
    <w:rsid w:val="002067AC"/>
    <w:rsid w:val="00234D22"/>
    <w:rsid w:val="002355CA"/>
    <w:rsid w:val="00245E26"/>
    <w:rsid w:val="002705C9"/>
    <w:rsid w:val="002777B4"/>
    <w:rsid w:val="0029055F"/>
    <w:rsid w:val="0029199F"/>
    <w:rsid w:val="002B379A"/>
    <w:rsid w:val="002B3D24"/>
    <w:rsid w:val="002B731B"/>
    <w:rsid w:val="002B794B"/>
    <w:rsid w:val="002D7902"/>
    <w:rsid w:val="002F7CB8"/>
    <w:rsid w:val="00351C86"/>
    <w:rsid w:val="00354093"/>
    <w:rsid w:val="0037027F"/>
    <w:rsid w:val="003741EC"/>
    <w:rsid w:val="0039080D"/>
    <w:rsid w:val="003B09C6"/>
    <w:rsid w:val="003C1BAB"/>
    <w:rsid w:val="003D04A3"/>
    <w:rsid w:val="003F1CC1"/>
    <w:rsid w:val="003F539E"/>
    <w:rsid w:val="00411C04"/>
    <w:rsid w:val="00441E60"/>
    <w:rsid w:val="00450DA4"/>
    <w:rsid w:val="00456098"/>
    <w:rsid w:val="0045675D"/>
    <w:rsid w:val="00494F3A"/>
    <w:rsid w:val="004C1951"/>
    <w:rsid w:val="004C1DAA"/>
    <w:rsid w:val="004C6789"/>
    <w:rsid w:val="004D68D2"/>
    <w:rsid w:val="004E22FD"/>
    <w:rsid w:val="004F31EA"/>
    <w:rsid w:val="0052120F"/>
    <w:rsid w:val="00541FD1"/>
    <w:rsid w:val="00544B2F"/>
    <w:rsid w:val="00550F48"/>
    <w:rsid w:val="00556A81"/>
    <w:rsid w:val="00560BEE"/>
    <w:rsid w:val="00587E5C"/>
    <w:rsid w:val="005A0853"/>
    <w:rsid w:val="005B06EA"/>
    <w:rsid w:val="005B4FDA"/>
    <w:rsid w:val="005D40B2"/>
    <w:rsid w:val="005D5089"/>
    <w:rsid w:val="005E7D1E"/>
    <w:rsid w:val="005E7E04"/>
    <w:rsid w:val="00602ABE"/>
    <w:rsid w:val="006058E7"/>
    <w:rsid w:val="00614177"/>
    <w:rsid w:val="0063370E"/>
    <w:rsid w:val="00643ADF"/>
    <w:rsid w:val="0065249D"/>
    <w:rsid w:val="006531C3"/>
    <w:rsid w:val="0066652E"/>
    <w:rsid w:val="00685466"/>
    <w:rsid w:val="00686403"/>
    <w:rsid w:val="00695FC2"/>
    <w:rsid w:val="006B01F5"/>
    <w:rsid w:val="006D02B4"/>
    <w:rsid w:val="006E197D"/>
    <w:rsid w:val="006E3BB8"/>
    <w:rsid w:val="006E44A6"/>
    <w:rsid w:val="006F615D"/>
    <w:rsid w:val="00711385"/>
    <w:rsid w:val="007261C7"/>
    <w:rsid w:val="00777936"/>
    <w:rsid w:val="00780612"/>
    <w:rsid w:val="00802538"/>
    <w:rsid w:val="00811F1A"/>
    <w:rsid w:val="00823F15"/>
    <w:rsid w:val="00833BBF"/>
    <w:rsid w:val="008442FD"/>
    <w:rsid w:val="00854AE8"/>
    <w:rsid w:val="008A2727"/>
    <w:rsid w:val="008A56EA"/>
    <w:rsid w:val="008C675F"/>
    <w:rsid w:val="008E664D"/>
    <w:rsid w:val="009003F1"/>
    <w:rsid w:val="009061FE"/>
    <w:rsid w:val="00906CB4"/>
    <w:rsid w:val="009475FC"/>
    <w:rsid w:val="00951132"/>
    <w:rsid w:val="00960E93"/>
    <w:rsid w:val="00963B7C"/>
    <w:rsid w:val="009702B3"/>
    <w:rsid w:val="0098477D"/>
    <w:rsid w:val="009853CB"/>
    <w:rsid w:val="009951D7"/>
    <w:rsid w:val="009A5EFB"/>
    <w:rsid w:val="009B19A4"/>
    <w:rsid w:val="00A31397"/>
    <w:rsid w:val="00A32B7A"/>
    <w:rsid w:val="00A35C3D"/>
    <w:rsid w:val="00A5532D"/>
    <w:rsid w:val="00A6041C"/>
    <w:rsid w:val="00A87D04"/>
    <w:rsid w:val="00AA0D10"/>
    <w:rsid w:val="00AB371B"/>
    <w:rsid w:val="00AE6DC1"/>
    <w:rsid w:val="00AF2528"/>
    <w:rsid w:val="00AF7B98"/>
    <w:rsid w:val="00B3099C"/>
    <w:rsid w:val="00B65BBB"/>
    <w:rsid w:val="00B72F3B"/>
    <w:rsid w:val="00B80BC8"/>
    <w:rsid w:val="00BA0532"/>
    <w:rsid w:val="00BB4585"/>
    <w:rsid w:val="00BD2323"/>
    <w:rsid w:val="00BD5985"/>
    <w:rsid w:val="00BF67D8"/>
    <w:rsid w:val="00C118E2"/>
    <w:rsid w:val="00C13BBF"/>
    <w:rsid w:val="00C30FC2"/>
    <w:rsid w:val="00C644EE"/>
    <w:rsid w:val="00C66157"/>
    <w:rsid w:val="00C6798C"/>
    <w:rsid w:val="00C875D5"/>
    <w:rsid w:val="00CA0BAD"/>
    <w:rsid w:val="00CA1BC0"/>
    <w:rsid w:val="00CD00BE"/>
    <w:rsid w:val="00D0016F"/>
    <w:rsid w:val="00D12A81"/>
    <w:rsid w:val="00D204D9"/>
    <w:rsid w:val="00D227EA"/>
    <w:rsid w:val="00D24E3E"/>
    <w:rsid w:val="00D33097"/>
    <w:rsid w:val="00D475AC"/>
    <w:rsid w:val="00D507ED"/>
    <w:rsid w:val="00D71D7F"/>
    <w:rsid w:val="00D74942"/>
    <w:rsid w:val="00D77942"/>
    <w:rsid w:val="00D83F65"/>
    <w:rsid w:val="00DD34DA"/>
    <w:rsid w:val="00DD5F1E"/>
    <w:rsid w:val="00DD7C49"/>
    <w:rsid w:val="00DF0424"/>
    <w:rsid w:val="00E14D45"/>
    <w:rsid w:val="00E771AF"/>
    <w:rsid w:val="00E779E9"/>
    <w:rsid w:val="00E80FCB"/>
    <w:rsid w:val="00E93108"/>
    <w:rsid w:val="00EA60BE"/>
    <w:rsid w:val="00EC2588"/>
    <w:rsid w:val="00ED1B8D"/>
    <w:rsid w:val="00ED3AE9"/>
    <w:rsid w:val="00ED7CE8"/>
    <w:rsid w:val="00EF4344"/>
    <w:rsid w:val="00F10383"/>
    <w:rsid w:val="00F157C3"/>
    <w:rsid w:val="00F41858"/>
    <w:rsid w:val="00F57406"/>
    <w:rsid w:val="00F579BF"/>
    <w:rsid w:val="00F616EB"/>
    <w:rsid w:val="00F75B19"/>
    <w:rsid w:val="00F93591"/>
    <w:rsid w:val="00F94F65"/>
    <w:rsid w:val="00FA6FC8"/>
    <w:rsid w:val="00FA7DF1"/>
    <w:rsid w:val="00FC0490"/>
    <w:rsid w:val="00FD5053"/>
    <w:rsid w:val="00FE4811"/>
    <w:rsid w:val="00FE64D0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8640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8640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2120F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9">
    <w:name w:val="heading 9"/>
    <w:basedOn w:val="a"/>
    <w:next w:val="a"/>
    <w:link w:val="90"/>
    <w:qFormat/>
    <w:rsid w:val="0068640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403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686403"/>
    <w:rPr>
      <w:rFonts w:ascii="Cambria" w:eastAsia="Times New Roman" w:hAnsi="Cambria" w:cs="Times New Roman"/>
      <w:i/>
      <w:iCs/>
      <w:color w:val="404040"/>
      <w:sz w:val="20"/>
      <w:szCs w:val="20"/>
      <w:lang w:val="uk-UA" w:eastAsia="ru-RU"/>
    </w:rPr>
  </w:style>
  <w:style w:type="character" w:styleId="a3">
    <w:name w:val="Hyperlink"/>
    <w:unhideWhenUsed/>
    <w:rsid w:val="006864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6403"/>
    <w:pPr>
      <w:ind w:left="720"/>
      <w:contextualSpacing/>
    </w:pPr>
  </w:style>
  <w:style w:type="paragraph" w:customStyle="1" w:styleId="1">
    <w:name w:val="Абзац списка1"/>
    <w:basedOn w:val="a"/>
    <w:rsid w:val="00686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6864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686403"/>
  </w:style>
  <w:style w:type="paragraph" w:customStyle="1" w:styleId="a5">
    <w:basedOn w:val="a"/>
    <w:next w:val="a6"/>
    <w:link w:val="a7"/>
    <w:qFormat/>
    <w:rsid w:val="0068640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/>
    </w:rPr>
  </w:style>
  <w:style w:type="paragraph" w:styleId="a6">
    <w:name w:val="Title"/>
    <w:basedOn w:val="a"/>
    <w:next w:val="a"/>
    <w:link w:val="10"/>
    <w:uiPriority w:val="10"/>
    <w:qFormat/>
    <w:rsid w:val="006864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6"/>
    <w:uiPriority w:val="10"/>
    <w:rsid w:val="00686403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customStyle="1" w:styleId="a7">
    <w:name w:val="Название Знак"/>
    <w:basedOn w:val="a0"/>
    <w:link w:val="a5"/>
    <w:rsid w:val="0068640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6864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403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6864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403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s7">
    <w:name w:val="s7"/>
    <w:uiPriority w:val="99"/>
    <w:rsid w:val="00686403"/>
    <w:rPr>
      <w:rFonts w:cs="Times New Roman"/>
    </w:rPr>
  </w:style>
  <w:style w:type="character" w:customStyle="1" w:styleId="60">
    <w:name w:val="Заголовок 6 Знак"/>
    <w:basedOn w:val="a0"/>
    <w:link w:val="6"/>
    <w:uiPriority w:val="99"/>
    <w:rsid w:val="0052120F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No Spacing"/>
    <w:uiPriority w:val="99"/>
    <w:qFormat/>
    <w:rsid w:val="0052120F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2120F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val="uk-UA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2A81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rsid w:val="00F579BF"/>
    <w:pPr>
      <w:widowControl w:val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99"/>
    <w:rsid w:val="00F579B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E0C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0C7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spu.edu/About/Faculty/IUkrForeignPhilology/ChairTranslation/EducationalProgramSVObachelor/OPpereklad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C170-808C-4E1A-86AB-3F821C30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sheldahaieva</cp:lastModifiedBy>
  <cp:revision>4</cp:revision>
  <cp:lastPrinted>2021-05-06T18:17:00Z</cp:lastPrinted>
  <dcterms:created xsi:type="dcterms:W3CDTF">2021-05-07T05:49:00Z</dcterms:created>
  <dcterms:modified xsi:type="dcterms:W3CDTF">2021-06-24T07:21:00Z</dcterms:modified>
</cp:coreProperties>
</file>